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399D8" w14:textId="77777777" w:rsidR="005A6BF0" w:rsidRDefault="005A6BF0" w:rsidP="005A6BF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</w:rPr>
      </w:pPr>
    </w:p>
    <w:p w14:paraId="6171EE20" w14:textId="77777777" w:rsidR="005A6BF0" w:rsidRDefault="005A6BF0" w:rsidP="005A6BF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  <w:rtl/>
        </w:rPr>
      </w:pPr>
    </w:p>
    <w:p w14:paraId="6AC928B9" w14:textId="251DD875" w:rsidR="005A6BF0" w:rsidRDefault="005A6BF0" w:rsidP="005A6BF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 xml:space="preserve"> דו"ח מסכם בניסוי: </w:t>
      </w:r>
      <w:r w:rsidR="00576E9B">
        <w:rPr>
          <w:rFonts w:cs="David" w:hint="cs"/>
          <w:b/>
          <w:bCs/>
          <w:szCs w:val="32"/>
          <w:rtl/>
        </w:rPr>
        <w:t>צמד תרמי</w:t>
      </w:r>
    </w:p>
    <w:p w14:paraId="422C3F03" w14:textId="77777777" w:rsidR="005A6BF0" w:rsidRDefault="005A6BF0" w:rsidP="005A6BF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</w:p>
    <w:p w14:paraId="367A2F08" w14:textId="77777777" w:rsidR="005A6BF0" w:rsidRDefault="005A6BF0" w:rsidP="005A6BF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>חלק: ____</w:t>
      </w:r>
    </w:p>
    <w:p w14:paraId="086B10B0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0E6BEE0E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5D9858D0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38941993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24A5F977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שם הבודק : _____________</w:t>
      </w:r>
    </w:p>
    <w:p w14:paraId="0E6014A3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170472DB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20B6F388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תאריך הבדיקה: __________</w:t>
      </w:r>
    </w:p>
    <w:p w14:paraId="25A9762F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7127B161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1ACCBAF2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ציון הדו"ח:      </w:t>
      </w: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____</w:t>
      </w:r>
    </w:p>
    <w:p w14:paraId="3B2C8E30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b/>
          <w:bCs/>
          <w:sz w:val="36"/>
          <w:szCs w:val="24"/>
        </w:rPr>
      </w:pPr>
    </w:p>
    <w:p w14:paraId="37578AB9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tl/>
        </w:rPr>
      </w:pPr>
      <w:r>
        <w:rPr>
          <w:rFonts w:cs="David"/>
          <w:b/>
          <w:bCs/>
          <w:sz w:val="36"/>
          <w:szCs w:val="24"/>
        </w:rPr>
        <w:t xml:space="preserve"> </w:t>
      </w:r>
      <w:r>
        <w:rPr>
          <w:rFonts w:cs="David"/>
          <w:b/>
          <w:bCs/>
          <w:sz w:val="36"/>
          <w:szCs w:val="24"/>
          <w:rtl/>
        </w:rPr>
        <w:t xml:space="preserve">                     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____</w:t>
      </w:r>
    </w:p>
    <w:p w14:paraId="3471B96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9E21789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1AD8CF4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A055098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78F1BCE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6CE889AF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2FF6FF61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1AFE902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48AB11E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7B99901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62F6B51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2434E5DC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C62DDD3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7E4A446" w14:textId="772D4B25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שם מדריך הניסוי (שם מלא): </w:t>
      </w:r>
      <w:r w:rsidR="00576E9B">
        <w:rPr>
          <w:rFonts w:cs="David" w:hint="cs"/>
          <w:szCs w:val="24"/>
          <w:rtl/>
        </w:rPr>
        <w:t>אלון שוב</w:t>
      </w:r>
    </w:p>
    <w:p w14:paraId="397EC2E2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F072D72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616743FB" w14:textId="05E268F5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ביצוע הניסוי: </w:t>
      </w:r>
      <w:r>
        <w:rPr>
          <w:rFonts w:cs="David" w:hint="cs"/>
          <w:szCs w:val="24"/>
          <w:rtl/>
        </w:rPr>
        <w:t>1</w:t>
      </w:r>
      <w:r w:rsidR="00576E9B">
        <w:rPr>
          <w:rFonts w:cs="David" w:hint="cs"/>
          <w:szCs w:val="24"/>
          <w:rtl/>
        </w:rPr>
        <w:t>1</w:t>
      </w:r>
      <w:r>
        <w:rPr>
          <w:rFonts w:cs="David" w:hint="cs"/>
          <w:szCs w:val="24"/>
          <w:rtl/>
        </w:rPr>
        <w:t>.0</w:t>
      </w:r>
      <w:r w:rsidR="00576E9B">
        <w:rPr>
          <w:rFonts w:cs="David" w:hint="cs"/>
          <w:szCs w:val="24"/>
          <w:rtl/>
        </w:rPr>
        <w:t>6</w:t>
      </w:r>
      <w:r>
        <w:rPr>
          <w:rFonts w:cs="David" w:hint="cs"/>
          <w:szCs w:val="24"/>
          <w:rtl/>
        </w:rPr>
        <w:t>.23</w:t>
      </w:r>
    </w:p>
    <w:p w14:paraId="51A7DEA8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015B124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B399150" w14:textId="59E1212C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הגשת הדו"ח: </w:t>
      </w:r>
    </w:p>
    <w:p w14:paraId="7A887EBA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6172AF83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7C41DDE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9BA88FF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54264CB7" w14:textId="77777777" w:rsidR="005A6BF0" w:rsidRDefault="005A6BF0" w:rsidP="005A6BF0">
      <w:pPr>
        <w:jc w:val="both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>הדו"ח מוגש על ידי:</w:t>
      </w:r>
    </w:p>
    <w:p w14:paraId="5C59FD84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35FA68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783EF92" w14:textId="77777777" w:rsidR="005A6BF0" w:rsidRDefault="005A6BF0" w:rsidP="005A6BF0">
      <w:pPr>
        <w:jc w:val="center"/>
        <w:rPr>
          <w:rFonts w:cs="David"/>
          <w:szCs w:val="24"/>
          <w:rtl/>
        </w:rPr>
      </w:pP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</w:t>
      </w:r>
      <w:r w:rsidRPr="008C65D4">
        <w:rPr>
          <w:rFonts w:cs="David" w:hint="cs"/>
          <w:szCs w:val="24"/>
          <w:u w:val="single"/>
          <w:rtl/>
        </w:rPr>
        <w:t>עידו</w:t>
      </w:r>
      <w:r>
        <w:rPr>
          <w:rFonts w:cs="David" w:hint="cs"/>
          <w:szCs w:val="24"/>
          <w:u w:val="single"/>
          <w:rtl/>
        </w:rPr>
        <w:t xml:space="preserve">               </w:t>
      </w:r>
      <w:r w:rsidRPr="008C65D4">
        <w:rPr>
          <w:rFonts w:cs="David" w:hint="cs"/>
          <w:szCs w:val="24"/>
          <w:u w:val="single"/>
          <w:rtl/>
        </w:rPr>
        <w:t>לארי</w:t>
      </w:r>
      <w:r>
        <w:rPr>
          <w:rFonts w:cs="David" w:hint="cs"/>
          <w:szCs w:val="24"/>
          <w:u w:val="single"/>
          <w:rtl/>
        </w:rPr>
        <w:t xml:space="preserve">               </w:t>
      </w:r>
      <w:r w:rsidRPr="008C65D4">
        <w:rPr>
          <w:rFonts w:cs="David" w:hint="cs"/>
          <w:szCs w:val="24"/>
          <w:u w:val="single"/>
          <w:rtl/>
        </w:rPr>
        <w:t>326335767</w:t>
      </w:r>
      <w:r>
        <w:rPr>
          <w:rFonts w:cs="David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 </w:t>
      </w:r>
      <w:r>
        <w:rPr>
          <w:rFonts w:cs="David"/>
          <w:szCs w:val="24"/>
          <w:rtl/>
        </w:rPr>
        <w:t xml:space="preserve">              </w:t>
      </w:r>
      <w:r>
        <w:rPr>
          <w:rFonts w:cs="David" w:hint="cs"/>
          <w:szCs w:val="24"/>
          <w:rtl/>
        </w:rPr>
        <w:t xml:space="preserve">        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 </w:t>
      </w:r>
      <w:r w:rsidRPr="008C65D4">
        <w:rPr>
          <w:rFonts w:cs="David" w:hint="cs"/>
          <w:szCs w:val="24"/>
          <w:u w:val="single"/>
          <w:rtl/>
        </w:rPr>
        <w:t>מאור</w:t>
      </w:r>
      <w:r>
        <w:rPr>
          <w:rFonts w:cs="David" w:hint="cs"/>
          <w:szCs w:val="24"/>
          <w:u w:val="single"/>
          <w:rtl/>
        </w:rPr>
        <w:t xml:space="preserve">                </w:t>
      </w:r>
      <w:r w:rsidRPr="008C65D4">
        <w:rPr>
          <w:rFonts w:cs="David" w:hint="cs"/>
          <w:szCs w:val="24"/>
          <w:u w:val="single"/>
          <w:rtl/>
        </w:rPr>
        <w:t>זילברשטיין</w:t>
      </w:r>
      <w:r>
        <w:rPr>
          <w:rFonts w:cs="David" w:hint="cs"/>
          <w:szCs w:val="24"/>
          <w:u w:val="single"/>
          <w:rtl/>
        </w:rPr>
        <w:t xml:space="preserve">                    </w:t>
      </w:r>
      <w:r w:rsidRPr="008C65D4">
        <w:rPr>
          <w:rFonts w:cs="David" w:hint="cs"/>
          <w:szCs w:val="24"/>
          <w:u w:val="single"/>
          <w:rtl/>
        </w:rPr>
        <w:t>214547994</w:t>
      </w:r>
    </w:p>
    <w:p w14:paraId="6B8A70CE" w14:textId="77777777" w:rsidR="005A6BF0" w:rsidRDefault="005A6BF0" w:rsidP="005A6BF0">
      <w:pP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שם פרטי       משפחה                ת.ז.                                     </w:t>
      </w:r>
      <w:r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שם פרטי    </w:t>
      </w:r>
      <w:r>
        <w:rPr>
          <w:rFonts w:cs="David" w:hint="cs"/>
          <w:szCs w:val="24"/>
          <w:rtl/>
        </w:rPr>
        <w:t xml:space="preserve">   </w:t>
      </w:r>
      <w:r>
        <w:rPr>
          <w:rFonts w:cs="David"/>
          <w:szCs w:val="24"/>
          <w:rtl/>
        </w:rPr>
        <w:t xml:space="preserve">   משפחה                     </w:t>
      </w:r>
      <w:r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    ת.ז. </w:t>
      </w:r>
    </w:p>
    <w:p w14:paraId="39167497" w14:textId="77777777" w:rsidR="005A6BF0" w:rsidRDefault="005A6BF0" w:rsidP="005A6BF0">
      <w:pPr>
        <w:jc w:val="center"/>
        <w:rPr>
          <w:rFonts w:cs="David"/>
          <w:szCs w:val="24"/>
          <w:rtl/>
        </w:rPr>
      </w:pPr>
    </w:p>
    <w:p w14:paraId="2D83921C" w14:textId="77777777" w:rsidR="005A6BF0" w:rsidRDefault="005A6BF0" w:rsidP="005A6BF0">
      <w:pPr>
        <w:jc w:val="center"/>
        <w:rPr>
          <w:rFonts w:cs="David"/>
          <w:szCs w:val="24"/>
          <w:rtl/>
        </w:rPr>
      </w:pPr>
    </w:p>
    <w:p w14:paraId="2B88FA10" w14:textId="77777777" w:rsidR="005A6BF0" w:rsidRDefault="005A6BF0" w:rsidP="005A6BF0">
      <w:pPr>
        <w:jc w:val="center"/>
        <w:rPr>
          <w:rFonts w:cs="David"/>
          <w:szCs w:val="24"/>
          <w:rtl/>
        </w:rPr>
      </w:pPr>
    </w:p>
    <w:p w14:paraId="40EE1300" w14:textId="77777777" w:rsidR="005A6BF0" w:rsidRDefault="005A6BF0" w:rsidP="005A6BF0">
      <w:pPr>
        <w:jc w:val="center"/>
        <w:rPr>
          <w:rFonts w:cs="David"/>
          <w:szCs w:val="24"/>
          <w:rtl/>
        </w:rPr>
      </w:pPr>
      <w:r w:rsidRPr="002E73DC">
        <w:rPr>
          <w:rFonts w:cs="David" w:hint="cs"/>
          <w:szCs w:val="24"/>
          <w:u w:val="single"/>
          <w:rtl/>
        </w:rPr>
        <w:t>חשמל פיזיקה</w:t>
      </w:r>
      <w:r>
        <w:rPr>
          <w:rFonts w:cs="David"/>
          <w:szCs w:val="24"/>
          <w:rtl/>
        </w:rPr>
        <w:t xml:space="preserve">    </w:t>
      </w:r>
      <w:r>
        <w:rPr>
          <w:rFonts w:cs="David" w:hint="cs"/>
          <w:szCs w:val="24"/>
          <w:rtl/>
        </w:rPr>
        <w:t xml:space="preserve">                       </w:t>
      </w:r>
      <w:r>
        <w:rPr>
          <w:rFonts w:cs="David"/>
          <w:szCs w:val="24"/>
          <w:rtl/>
        </w:rPr>
        <w:tab/>
      </w:r>
      <w:r>
        <w:rPr>
          <w:rFonts w:cs="David" w:hint="cs"/>
          <w:szCs w:val="24"/>
          <w:rtl/>
        </w:rPr>
        <w:t xml:space="preserve">   </w:t>
      </w:r>
      <w:r>
        <w:rPr>
          <w:rFonts w:cs="David" w:hint="cs"/>
          <w:szCs w:val="24"/>
          <w:rtl/>
        </w:rPr>
        <w:tab/>
      </w:r>
      <w:r>
        <w:rPr>
          <w:rFonts w:cs="David"/>
          <w:szCs w:val="24"/>
          <w:rtl/>
        </w:rPr>
        <w:t xml:space="preserve"> </w:t>
      </w:r>
      <w:r>
        <w:rPr>
          <w:rFonts w:cs="David"/>
          <w:szCs w:val="24"/>
          <w:rtl/>
        </w:rPr>
        <w:tab/>
        <w:t xml:space="preserve">        </w:t>
      </w:r>
      <w:r>
        <w:rPr>
          <w:rFonts w:cs="David" w:hint="cs"/>
          <w:szCs w:val="24"/>
          <w:rtl/>
        </w:rPr>
        <w:t xml:space="preserve">  </w:t>
      </w:r>
      <w:r w:rsidRPr="002E73DC">
        <w:rPr>
          <w:rFonts w:cs="David" w:hint="cs"/>
          <w:szCs w:val="24"/>
          <w:u w:val="single"/>
          <w:rtl/>
        </w:rPr>
        <w:t xml:space="preserve">   </w:t>
      </w:r>
      <w:r w:rsidRPr="002E73DC">
        <w:rPr>
          <w:rFonts w:cs="David" w:hint="cs"/>
          <w:szCs w:val="24"/>
          <w:u w:val="single"/>
        </w:rPr>
        <w:t>Z</w:t>
      </w:r>
      <w:r w:rsidRPr="002E73DC">
        <w:rPr>
          <w:rFonts w:cs="David"/>
          <w:szCs w:val="24"/>
          <w:u w:val="single"/>
          <w:rtl/>
        </w:rPr>
        <w:t xml:space="preserve">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14:paraId="085BC304" w14:textId="77777777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                       מסלול הלימוד                 מס' קבוצת המעבדה           תת קבוצה        מספר עמדה</w:t>
      </w:r>
    </w:p>
    <w:p w14:paraId="43552607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4A0AF83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37A0DAF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C6BA4ED" w14:textId="77777777" w:rsidR="005A6BF0" w:rsidRDefault="005A6BF0" w:rsidP="005A6BF0">
      <w:pPr>
        <w:pBdr>
          <w:bottom w:val="double" w:sz="12" w:space="1" w:color="auto"/>
        </w:pBdr>
        <w:jc w:val="both"/>
        <w:rPr>
          <w:rFonts w:cs="David"/>
          <w:szCs w:val="24"/>
          <w:rtl/>
        </w:rPr>
      </w:pPr>
    </w:p>
    <w:p w14:paraId="58A2F45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7E8451B8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53FEED0" w14:textId="77777777" w:rsidR="005A6BF0" w:rsidRDefault="005A6BF0" w:rsidP="005A6BF0">
      <w:pPr>
        <w:jc w:val="both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u w:val="single"/>
          <w:rtl/>
        </w:rPr>
        <w:t>הערות הבודק לנושאים לקויים בדו"ח</w:t>
      </w:r>
      <w:r>
        <w:rPr>
          <w:rFonts w:cs="David"/>
          <w:b/>
          <w:bCs/>
          <w:szCs w:val="28"/>
          <w:rtl/>
        </w:rPr>
        <w:t>:</w:t>
      </w:r>
    </w:p>
    <w:p w14:paraId="70B97BD9" w14:textId="77777777" w:rsidR="005A6BF0" w:rsidRDefault="005A6BF0" w:rsidP="005A6BF0">
      <w:pPr>
        <w:bidi w:val="0"/>
        <w:rPr>
          <w:rFonts w:cs="David"/>
          <w:szCs w:val="24"/>
          <w:rtl/>
        </w:rPr>
      </w:pPr>
      <w:r>
        <w:rPr>
          <w:rFonts w:cs="David"/>
          <w:szCs w:val="24"/>
          <w:rtl/>
        </w:rPr>
        <w:br w:type="page"/>
      </w:r>
    </w:p>
    <w:p w14:paraId="32B64D9B" w14:textId="77777777" w:rsidR="00576E9B" w:rsidRDefault="00576E9B" w:rsidP="00576E9B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lastRenderedPageBreak/>
        <w:t>מטרות הניסוי:</w:t>
      </w:r>
    </w:p>
    <w:p w14:paraId="16CC0954" w14:textId="77777777" w:rsidR="00576E9B" w:rsidRDefault="00576E9B" w:rsidP="00576E9B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</w:p>
    <w:p w14:paraId="2C8EA313" w14:textId="51CA6BBD" w:rsidR="00576E9B" w:rsidRDefault="00576E9B" w:rsidP="00576E9B">
      <w:pPr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חקירת תופעת השראת מתח בצמד חומני</w:t>
      </w:r>
      <w:r w:rsidR="002F78D7">
        <w:rPr>
          <w:rFonts w:cs="David"/>
          <w:szCs w:val="24"/>
        </w:rPr>
        <w:t xml:space="preserve"> </w:t>
      </w:r>
      <w:r w:rsidR="002F78D7">
        <w:rPr>
          <w:rFonts w:cs="David" w:hint="cs"/>
          <w:szCs w:val="24"/>
          <w:rtl/>
        </w:rPr>
        <w:t xml:space="preserve">ומציאת קבוע </w:t>
      </w:r>
      <w:proofErr w:type="spellStart"/>
      <w:r w:rsidR="002F78D7">
        <w:rPr>
          <w:rFonts w:cs="David" w:hint="cs"/>
          <w:szCs w:val="24"/>
          <w:rtl/>
        </w:rPr>
        <w:t>זיבק</w:t>
      </w:r>
      <w:proofErr w:type="spellEnd"/>
      <w:r w:rsidR="002F78D7">
        <w:rPr>
          <w:rFonts w:cs="David" w:hint="cs"/>
          <w:szCs w:val="24"/>
          <w:rtl/>
        </w:rPr>
        <w:t xml:space="preserve">, </w:t>
      </w:r>
      <w:r>
        <w:rPr>
          <w:rFonts w:cs="David" w:hint="cs"/>
          <w:szCs w:val="24"/>
          <w:rtl/>
        </w:rPr>
        <w:t xml:space="preserve">אימות </w:t>
      </w:r>
      <w:r w:rsidR="00CB233C">
        <w:rPr>
          <w:rFonts w:cs="David" w:hint="cs"/>
          <w:szCs w:val="24"/>
          <w:rtl/>
        </w:rPr>
        <w:t>חוק הקירור של ניוטון</w:t>
      </w:r>
      <w:r w:rsidR="002F78D7">
        <w:rPr>
          <w:rFonts w:cs="David" w:hint="cs"/>
          <w:szCs w:val="24"/>
          <w:rtl/>
        </w:rPr>
        <w:t>.</w:t>
      </w:r>
    </w:p>
    <w:p w14:paraId="7712D548" w14:textId="77777777" w:rsidR="00576E9B" w:rsidRDefault="00576E9B" w:rsidP="00576E9B">
      <w:pPr>
        <w:rPr>
          <w:rFonts w:cs="David"/>
          <w:szCs w:val="24"/>
          <w:rtl/>
        </w:rPr>
      </w:pPr>
    </w:p>
    <w:p w14:paraId="288D3301" w14:textId="77777777" w:rsidR="00576E9B" w:rsidRDefault="00576E9B" w:rsidP="00576E9B">
      <w:pPr>
        <w:rPr>
          <w:rFonts w:cs="David"/>
          <w:szCs w:val="24"/>
          <w:rtl/>
        </w:rPr>
      </w:pPr>
      <w:r>
        <w:rPr>
          <w:rFonts w:cs="David" w:hint="cs"/>
          <w:b/>
          <w:bCs/>
          <w:i/>
          <w:iCs/>
          <w:sz w:val="22"/>
          <w:szCs w:val="28"/>
          <w:u w:val="single"/>
          <w:rtl/>
        </w:rPr>
        <w:t>רקע תיאורטי</w:t>
      </w: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:</w:t>
      </w:r>
    </w:p>
    <w:p w14:paraId="29CC8E75" w14:textId="77777777" w:rsidR="00BA6470" w:rsidRDefault="00BA6470" w:rsidP="005A6BF0">
      <w:pPr>
        <w:rPr>
          <w:rtl/>
        </w:rPr>
      </w:pPr>
    </w:p>
    <w:p w14:paraId="12E4D3C2" w14:textId="0E39ED47" w:rsidR="00CB233C" w:rsidRDefault="00BA1695" w:rsidP="005A6BF0">
      <w:pPr>
        <w:rPr>
          <w:rFonts w:ascii="David" w:hAnsi="David" w:cs="David"/>
          <w:sz w:val="24"/>
          <w:szCs w:val="24"/>
          <w:rtl/>
        </w:rPr>
      </w:pPr>
      <w:r w:rsidRPr="00BA1695">
        <w:rPr>
          <w:rFonts w:ascii="David" w:hAnsi="David" w:cs="David"/>
          <w:sz w:val="24"/>
          <w:szCs w:val="24"/>
          <w:rtl/>
        </w:rPr>
        <w:t xml:space="preserve">אפקט </w:t>
      </w:r>
      <w:proofErr w:type="spellStart"/>
      <w:r w:rsidRPr="00BA1695">
        <w:rPr>
          <w:rFonts w:ascii="David" w:hAnsi="David" w:cs="David"/>
          <w:sz w:val="24"/>
          <w:szCs w:val="24"/>
          <w:rtl/>
        </w:rPr>
        <w:t>זיבק</w:t>
      </w:r>
      <w:proofErr w:type="spellEnd"/>
      <w:r w:rsidRPr="00BA1695">
        <w:rPr>
          <w:rFonts w:ascii="David" w:hAnsi="David" w:cs="David"/>
          <w:sz w:val="24"/>
          <w:szCs w:val="24"/>
          <w:rtl/>
        </w:rPr>
        <w:t xml:space="preserve"> מתאר השראה של מתח חשמלי, כאשר מפל טמפ' מוטל על מוליך.</w:t>
      </w:r>
    </w:p>
    <w:p w14:paraId="06B3F510" w14:textId="77777777" w:rsidR="00BA1695" w:rsidRDefault="00BA1695" w:rsidP="005A6BF0">
      <w:pPr>
        <w:rPr>
          <w:rFonts w:ascii="David" w:hAnsi="David" w:cs="David"/>
          <w:sz w:val="24"/>
          <w:szCs w:val="24"/>
          <w:rtl/>
        </w:rPr>
      </w:pPr>
    </w:p>
    <w:p w14:paraId="1A1CBC09" w14:textId="77A0A375" w:rsidR="00BA1695" w:rsidRPr="00BA1695" w:rsidRDefault="00BA1695" w:rsidP="005A6BF0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מנת להבין </w:t>
      </w:r>
    </w:p>
    <w:p w14:paraId="3E7C2853" w14:textId="3C23C9D3" w:rsidR="00576E9B" w:rsidRPr="00BA1695" w:rsidRDefault="00576E9B">
      <w:pPr>
        <w:bidi w:val="0"/>
        <w:rPr>
          <w:rFonts w:ascii="David" w:hAnsi="David" w:cs="David"/>
          <w:sz w:val="24"/>
          <w:szCs w:val="24"/>
          <w:rtl/>
        </w:rPr>
      </w:pPr>
      <w:r w:rsidRPr="00BA1695">
        <w:rPr>
          <w:rFonts w:ascii="David" w:hAnsi="David" w:cs="David"/>
          <w:sz w:val="24"/>
          <w:szCs w:val="24"/>
          <w:rtl/>
        </w:rPr>
        <w:br w:type="page"/>
      </w:r>
    </w:p>
    <w:p w14:paraId="2E83DD39" w14:textId="77777777" w:rsidR="00576E9B" w:rsidRPr="00DC1EC7" w:rsidRDefault="00576E9B" w:rsidP="00576E9B">
      <w:pPr>
        <w:spacing w:after="200"/>
        <w:rPr>
          <w:rFonts w:ascii="David" w:hAnsi="David" w:cs="David"/>
          <w:i/>
          <w:iCs/>
          <w:sz w:val="24"/>
          <w:szCs w:val="24"/>
          <w:u w:val="single"/>
        </w:rPr>
      </w:pPr>
      <w:r w:rsidRPr="00DC1EC7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lastRenderedPageBreak/>
        <w:t>מהלך ניסוי</w:t>
      </w:r>
    </w:p>
    <w:p w14:paraId="4A46E380" w14:textId="77777777" w:rsidR="000E2FC2" w:rsidRDefault="000E2FC2" w:rsidP="000E2FC2">
      <w:pPr>
        <w:rPr>
          <w:rFonts w:ascii="David" w:hAnsi="David" w:cs="David"/>
          <w:sz w:val="24"/>
          <w:szCs w:val="24"/>
          <w:u w:val="single"/>
        </w:rPr>
      </w:pPr>
      <w:r w:rsidRPr="000E2FC2">
        <w:rPr>
          <w:rFonts w:ascii="David" w:hAnsi="David" w:cs="David"/>
          <w:sz w:val="24"/>
          <w:szCs w:val="24"/>
          <w:u w:val="single"/>
          <w:rtl/>
        </w:rPr>
        <w:t>חלק א</w:t>
      </w:r>
    </w:p>
    <w:p w14:paraId="2C2E0A8C" w14:textId="77777777" w:rsidR="000E2FC2" w:rsidRDefault="000E2FC2" w:rsidP="000E2FC2">
      <w:pPr>
        <w:rPr>
          <w:rFonts w:ascii="David" w:hAnsi="David" w:cs="David"/>
          <w:sz w:val="24"/>
          <w:szCs w:val="24"/>
          <w:u w:val="single"/>
        </w:rPr>
      </w:pPr>
    </w:p>
    <w:p w14:paraId="6351791F" w14:textId="5E06B29B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שימת ציוד</w:t>
      </w:r>
      <w:r w:rsidRPr="000E2FC2">
        <w:rPr>
          <w:rFonts w:ascii="David" w:hAnsi="David" w:cs="David"/>
          <w:sz w:val="24"/>
          <w:szCs w:val="24"/>
          <w:rtl/>
        </w:rPr>
        <w:t>:</w:t>
      </w:r>
    </w:p>
    <w:p w14:paraId="47A07D51" w14:textId="740417DC" w:rsidR="000E2FC2" w:rsidRPr="002F0469" w:rsidRDefault="000E2FC2" w:rsidP="002F0469">
      <w:pPr>
        <w:pStyle w:val="aa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מד מתח</w:t>
      </w:r>
      <w:r w:rsidR="007A46A8">
        <w:rPr>
          <w:rFonts w:ascii="David" w:hAnsi="David" w:cs="David" w:hint="cs"/>
          <w:sz w:val="24"/>
          <w:szCs w:val="24"/>
          <w:rtl/>
        </w:rPr>
        <w:t xml:space="preserve"> </w:t>
      </w:r>
      <w:r w:rsidR="007A46A8">
        <w:rPr>
          <w:rFonts w:ascii="David" w:hAnsi="David" w:cs="David"/>
          <w:sz w:val="24"/>
          <w:szCs w:val="24"/>
          <w:rtl/>
        </w:rPr>
        <w:t>–</w:t>
      </w:r>
      <w:r w:rsidR="007A46A8">
        <w:rPr>
          <w:rFonts w:ascii="David" w:hAnsi="David" w:cs="David" w:hint="cs"/>
          <w:sz w:val="24"/>
          <w:szCs w:val="24"/>
          <w:rtl/>
        </w:rPr>
        <w:t xml:space="preserve"> רזולוציה </w:t>
      </w:r>
      <m:oMath>
        <m:r>
          <w:rPr>
            <w:rFonts w:ascii="Cambria Math" w:hAnsi="Cambria Math" w:cs="David"/>
            <w:sz w:val="24"/>
            <w:szCs w:val="24"/>
          </w:rPr>
          <m:t>0.01 mv</m:t>
        </m:r>
      </m:oMath>
    </w:p>
    <w:p w14:paraId="72F46B35" w14:textId="77777777" w:rsidR="000E2FC2" w:rsidRPr="002F0469" w:rsidRDefault="000E2FC2" w:rsidP="002F0469">
      <w:pPr>
        <w:pStyle w:val="aa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צמד תרמי</w:t>
      </w:r>
    </w:p>
    <w:p w14:paraId="25C1C7D7" w14:textId="0B2A6C09" w:rsidR="000E2FC2" w:rsidRPr="002F0469" w:rsidRDefault="000E2FC2" w:rsidP="002F0469">
      <w:pPr>
        <w:pStyle w:val="aa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מד טמפרטורה</w:t>
      </w:r>
      <w:r w:rsidR="007A46A8">
        <w:rPr>
          <w:rFonts w:ascii="David" w:hAnsi="David" w:cs="David" w:hint="cs"/>
          <w:sz w:val="24"/>
          <w:szCs w:val="24"/>
          <w:rtl/>
        </w:rPr>
        <w:t xml:space="preserve"> </w:t>
      </w:r>
      <w:r w:rsidR="007A46A8">
        <w:rPr>
          <w:rFonts w:ascii="David" w:hAnsi="David" w:cs="David"/>
          <w:sz w:val="24"/>
          <w:szCs w:val="24"/>
          <w:rtl/>
        </w:rPr>
        <w:t>–</w:t>
      </w:r>
      <w:r w:rsidR="007A46A8">
        <w:rPr>
          <w:rFonts w:ascii="David" w:hAnsi="David" w:cs="David" w:hint="cs"/>
          <w:sz w:val="24"/>
          <w:szCs w:val="24"/>
          <w:rtl/>
        </w:rPr>
        <w:t xml:space="preserve"> רזולוציה </w:t>
      </w:r>
      <m:oMath>
        <m:r>
          <w:rPr>
            <w:rFonts w:ascii="Cambria Math" w:hAnsi="Cambria Math" w:cs="David"/>
            <w:sz w:val="24"/>
            <w:szCs w:val="24"/>
          </w:rPr>
          <m:t xml:space="preserve">0.001 </m:t>
        </m:r>
        <m:r>
          <m:rPr>
            <m:sty m:val="p"/>
          </m:rPr>
          <w:rPr>
            <w:rFonts w:ascii="Cambria Math" w:hAnsi="Cambria Math"/>
            <w:color w:val="282828"/>
            <w:sz w:val="26"/>
            <w:szCs w:val="26"/>
            <w:shd w:val="clear" w:color="auto" w:fill="F9F9F4"/>
          </w:rPr>
          <m:t>°C</m:t>
        </m:r>
      </m:oMath>
    </w:p>
    <w:p w14:paraId="161C590D" w14:textId="77777777" w:rsidR="000E2FC2" w:rsidRPr="002F0469" w:rsidRDefault="000E2FC2" w:rsidP="002F0469">
      <w:pPr>
        <w:pStyle w:val="aa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פתיתי קרח</w:t>
      </w:r>
    </w:p>
    <w:p w14:paraId="5891084F" w14:textId="77777777" w:rsidR="000E2FC2" w:rsidRDefault="000E2FC2" w:rsidP="002F0469">
      <w:pPr>
        <w:pStyle w:val="aa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2F0469">
        <w:rPr>
          <w:rFonts w:ascii="David" w:hAnsi="David" w:cs="David"/>
          <w:sz w:val="24"/>
          <w:szCs w:val="24"/>
          <w:rtl/>
        </w:rPr>
        <w:t>קומקום</w:t>
      </w:r>
    </w:p>
    <w:p w14:paraId="6A0345CD" w14:textId="246E0122" w:rsidR="007A46A8" w:rsidRDefault="007A46A8" w:rsidP="002F0469">
      <w:pPr>
        <w:pStyle w:val="aa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נקן נוזלי</w:t>
      </w:r>
    </w:p>
    <w:p w14:paraId="1DD0324A" w14:textId="1C7DE2AE" w:rsidR="007A46A8" w:rsidRPr="002F0469" w:rsidRDefault="007A46A8" w:rsidP="002F0469">
      <w:pPr>
        <w:pStyle w:val="aa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נול</w:t>
      </w:r>
    </w:p>
    <w:p w14:paraId="1B77F07C" w14:textId="77777777" w:rsidR="000E2FC2" w:rsidRPr="000E2FC2" w:rsidRDefault="000E2FC2" w:rsidP="000E2FC2">
      <w:pPr>
        <w:rPr>
          <w:rFonts w:ascii="David" w:hAnsi="David" w:cs="David"/>
          <w:sz w:val="24"/>
          <w:szCs w:val="24"/>
          <w:u w:val="single"/>
          <w:lang w:eastAsia="en-US"/>
        </w:rPr>
      </w:pPr>
    </w:p>
    <w:p w14:paraId="766A9569" w14:textId="77777777" w:rsidR="000E2FC2" w:rsidRDefault="000E2FC2" w:rsidP="000E2FC2">
      <w:pPr>
        <w:rPr>
          <w:rFonts w:ascii="David" w:hAnsi="David" w:cs="David"/>
          <w:sz w:val="24"/>
          <w:szCs w:val="24"/>
        </w:rPr>
      </w:pPr>
    </w:p>
    <w:p w14:paraId="1C9280B1" w14:textId="021D8DC5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 xml:space="preserve">בחלק זה </w:t>
      </w:r>
      <w:r w:rsidR="002C26E2" w:rsidRPr="000E2FC2">
        <w:rPr>
          <w:rFonts w:ascii="David" w:hAnsi="David" w:cs="David" w:hint="cs"/>
          <w:sz w:val="24"/>
          <w:szCs w:val="24"/>
          <w:rtl/>
        </w:rPr>
        <w:t>יימד</w:t>
      </w:r>
      <w:r w:rsidR="002C26E2" w:rsidRPr="000E2FC2">
        <w:rPr>
          <w:rFonts w:ascii="David" w:hAnsi="David" w:cs="David" w:hint="eastAsia"/>
          <w:sz w:val="24"/>
          <w:szCs w:val="24"/>
          <w:rtl/>
        </w:rPr>
        <w:t>ד</w:t>
      </w:r>
      <w:r w:rsidRPr="000E2FC2">
        <w:rPr>
          <w:rFonts w:ascii="David" w:hAnsi="David" w:cs="David"/>
          <w:sz w:val="24"/>
          <w:szCs w:val="24"/>
          <w:rtl/>
        </w:rPr>
        <w:t xml:space="preserve"> מתח במד המתח כתלות בטמפרטורה </w:t>
      </w:r>
      <w:r w:rsidR="002F0469">
        <w:rPr>
          <w:rFonts w:ascii="David" w:hAnsi="David" w:cs="David" w:hint="cs"/>
          <w:sz w:val="24"/>
          <w:szCs w:val="24"/>
          <w:rtl/>
        </w:rPr>
        <w:t xml:space="preserve">הנמדדת </w:t>
      </w:r>
      <w:r w:rsidRPr="000E2FC2">
        <w:rPr>
          <w:rFonts w:ascii="David" w:hAnsi="David" w:cs="David"/>
          <w:sz w:val="24"/>
          <w:szCs w:val="24"/>
          <w:rtl/>
        </w:rPr>
        <w:t>במד הטמפרטורה.</w:t>
      </w:r>
    </w:p>
    <w:p w14:paraId="0AAA0D89" w14:textId="77777777" w:rsidR="000E2FC2" w:rsidRDefault="000E2FC2" w:rsidP="000E2FC2">
      <w:pPr>
        <w:rPr>
          <w:rFonts w:ascii="David" w:hAnsi="David" w:cs="David"/>
          <w:sz w:val="24"/>
          <w:szCs w:val="24"/>
        </w:rPr>
      </w:pPr>
    </w:p>
    <w:p w14:paraId="06656A81" w14:textId="523BFF63" w:rsidR="000E2FC2" w:rsidRPr="000E2FC2" w:rsidRDefault="000E2FC2" w:rsidP="002C26E2">
      <w:pPr>
        <w:jc w:val="center"/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noProof/>
          <w:sz w:val="24"/>
          <w:szCs w:val="24"/>
          <w:rtl/>
          <w:lang w:eastAsia="en-US"/>
        </w:rPr>
        <mc:AlternateContent>
          <mc:Choice Requires="wps">
            <w:drawing>
              <wp:inline distT="0" distB="0" distL="0" distR="0" wp14:anchorId="33668589" wp14:editId="6801DBDE">
                <wp:extent cx="302260" cy="302260"/>
                <wp:effectExtent l="0" t="0" r="2540" b="2540"/>
                <wp:docPr id="205229090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01E59" id="Rectangl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L4uQIAAMA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0E2FC2">
        <w:rPr>
          <w:rFonts w:ascii="David" w:hAnsi="David" w:cs="David"/>
          <w:noProof/>
          <w:sz w:val="24"/>
          <w:szCs w:val="24"/>
          <w:lang w:eastAsia="en-US"/>
        </w:rPr>
        <w:drawing>
          <wp:inline distT="0" distB="0" distL="0" distR="0" wp14:anchorId="75C81F7E" wp14:editId="5855EA2D">
            <wp:extent cx="3194957" cy="2396749"/>
            <wp:effectExtent l="0" t="0" r="5715" b="3810"/>
            <wp:docPr id="644018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06" cy="24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F72E" w14:textId="77777777" w:rsidR="002C26E2" w:rsidRDefault="002C26E2" w:rsidP="000E2FC2">
      <w:pPr>
        <w:rPr>
          <w:rFonts w:ascii="David" w:hAnsi="David" w:cs="David"/>
          <w:sz w:val="24"/>
          <w:szCs w:val="24"/>
          <w:rtl/>
        </w:rPr>
      </w:pPr>
    </w:p>
    <w:p w14:paraId="7BB38AB6" w14:textId="730598FC" w:rsid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כיול המערכת</w:t>
      </w:r>
      <w:r w:rsidR="002F0469">
        <w:rPr>
          <w:rFonts w:ascii="David" w:hAnsi="David" w:cs="David" w:hint="cs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 xml:space="preserve">- תערך מדידה בה 2 מדי הטמפרטורה חשופים לאוויר החדר לכן </w:t>
      </w:r>
      <w:r w:rsidR="002F0469">
        <w:rPr>
          <w:rFonts w:ascii="David" w:hAnsi="David" w:cs="David" w:hint="cs"/>
          <w:sz w:val="24"/>
          <w:szCs w:val="24"/>
          <w:rtl/>
        </w:rPr>
        <w:t>מ</w:t>
      </w:r>
      <w:r w:rsidRPr="000E2FC2">
        <w:rPr>
          <w:rFonts w:ascii="David" w:hAnsi="David" w:cs="David"/>
          <w:sz w:val="24"/>
          <w:szCs w:val="24"/>
          <w:rtl/>
        </w:rPr>
        <w:t>צופה הפרש טמפרטורות וכן הפרש מתח אפס.</w:t>
      </w:r>
    </w:p>
    <w:p w14:paraId="635D5800" w14:textId="77777777" w:rsidR="002F0469" w:rsidRPr="000E2FC2" w:rsidRDefault="002F0469" w:rsidP="000E2FC2">
      <w:pPr>
        <w:rPr>
          <w:rFonts w:ascii="David" w:hAnsi="David" w:cs="David"/>
          <w:sz w:val="24"/>
          <w:szCs w:val="24"/>
          <w:rtl/>
        </w:rPr>
      </w:pPr>
    </w:p>
    <w:p w14:paraId="143777B7" w14:textId="5F480C3C" w:rsidR="000E2FC2" w:rsidRPr="000E2FC2" w:rsidRDefault="002F0469" w:rsidP="000E2FC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מכן,</w:t>
      </w:r>
      <w:r w:rsidR="000E2FC2" w:rsidRPr="000E2FC2">
        <w:rPr>
          <w:rFonts w:ascii="David" w:hAnsi="David" w:cs="David"/>
          <w:sz w:val="24"/>
          <w:szCs w:val="24"/>
          <w:rtl/>
        </w:rPr>
        <w:t xml:space="preserve"> יוצב אחד ממדי הטמפרטורה במי קרח כך ימדוד 0 מעלות בקירוב 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0E2FC2" w:rsidRPr="000E2FC2">
        <w:rPr>
          <w:rFonts w:ascii="David" w:hAnsi="David" w:cs="David"/>
          <w:sz w:val="24"/>
          <w:szCs w:val="24"/>
          <w:rtl/>
        </w:rPr>
        <w:t>מד הטמפרטורה השני יוצב בתוך כוס מים רותחים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E2FC2" w:rsidRPr="000E2FC2">
        <w:rPr>
          <w:rFonts w:ascii="David" w:hAnsi="David" w:cs="David"/>
          <w:sz w:val="24"/>
          <w:szCs w:val="24"/>
          <w:rtl/>
        </w:rPr>
        <w:t xml:space="preserve"> כך מד הטמפרטורה</w:t>
      </w:r>
      <w:r>
        <w:rPr>
          <w:rFonts w:ascii="David" w:hAnsi="David" w:cs="David" w:hint="cs"/>
          <w:sz w:val="24"/>
          <w:szCs w:val="24"/>
          <w:rtl/>
        </w:rPr>
        <w:t xml:space="preserve"> השני</w:t>
      </w:r>
      <w:r w:rsidR="000E2FC2" w:rsidRPr="000E2FC2">
        <w:rPr>
          <w:rFonts w:ascii="David" w:hAnsi="David" w:cs="David"/>
          <w:sz w:val="24"/>
          <w:szCs w:val="24"/>
          <w:rtl/>
        </w:rPr>
        <w:t xml:space="preserve"> יציג את ההפרש בין 2 המודדים. </w:t>
      </w:r>
    </w:p>
    <w:p w14:paraId="2EF8582F" w14:textId="7C9B218E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אדם יתבונן בגרף הטמפרטורה עד שייקבע כי הטמפרטורה קבועה בקירוב</w:t>
      </w:r>
      <w:r w:rsidR="002F0469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אז יילקחו מדידות של הטמפרטורה והמתח בסביבת זמן זה.</w:t>
      </w:r>
    </w:p>
    <w:p w14:paraId="085BDF77" w14:textId="6C95B788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 xml:space="preserve"> כעת</w:t>
      </w:r>
      <w:r w:rsidR="002F0469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באמצעות הוספת קרח למים שבכוס בכל פעם ת</w:t>
      </w:r>
      <w:r w:rsidR="002F0469">
        <w:rPr>
          <w:rFonts w:ascii="David" w:hAnsi="David" w:cs="David" w:hint="cs"/>
          <w:sz w:val="24"/>
          <w:szCs w:val="24"/>
          <w:rtl/>
        </w:rPr>
        <w:t>רד</w:t>
      </w:r>
      <w:r w:rsidRPr="000E2FC2">
        <w:rPr>
          <w:rFonts w:ascii="David" w:hAnsi="David" w:cs="David"/>
          <w:sz w:val="24"/>
          <w:szCs w:val="24"/>
          <w:rtl/>
        </w:rPr>
        <w:t xml:space="preserve"> הטמפרטורה</w:t>
      </w:r>
      <w:r w:rsidR="002F0469">
        <w:rPr>
          <w:rFonts w:ascii="David" w:hAnsi="David" w:cs="David" w:hint="cs"/>
          <w:sz w:val="24"/>
          <w:szCs w:val="24"/>
          <w:rtl/>
        </w:rPr>
        <w:t>.</w:t>
      </w:r>
      <w:r w:rsidRPr="000E2FC2">
        <w:rPr>
          <w:rFonts w:ascii="David" w:hAnsi="David" w:cs="David"/>
          <w:sz w:val="24"/>
          <w:szCs w:val="24"/>
          <w:rtl/>
        </w:rPr>
        <w:t xml:space="preserve"> ידוע כי טמפרטורת המערכת קבוע</w:t>
      </w:r>
      <w:r w:rsidR="002F0469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 xml:space="preserve"> בפרק הזמן הדרוש להתכת הקרח שכן</w:t>
      </w:r>
      <w:r w:rsidR="002F0469">
        <w:rPr>
          <w:rFonts w:ascii="David" w:hAnsi="David" w:cs="David" w:hint="cs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 xml:space="preserve">במעבר </w:t>
      </w:r>
      <w:r w:rsidR="002F0469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>פאזה של הקרח למים</w:t>
      </w:r>
      <w:r w:rsidR="002F0469">
        <w:rPr>
          <w:rFonts w:ascii="David" w:hAnsi="David" w:cs="David" w:hint="cs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 xml:space="preserve">החום כולו מושקע בהתכת הקרח ולכן המערכת תהייה </w:t>
      </w:r>
      <w:r w:rsidR="002F0469">
        <w:rPr>
          <w:rFonts w:ascii="David" w:hAnsi="David" w:cs="David" w:hint="cs"/>
          <w:sz w:val="24"/>
          <w:szCs w:val="24"/>
          <w:rtl/>
        </w:rPr>
        <w:t>בטמפרטורה קבועה</w:t>
      </w:r>
      <w:r w:rsidRPr="000E2FC2">
        <w:rPr>
          <w:rFonts w:ascii="David" w:hAnsi="David" w:cs="David"/>
          <w:sz w:val="24"/>
          <w:szCs w:val="24"/>
          <w:rtl/>
        </w:rPr>
        <w:t xml:space="preserve"> לזמן קצר. אדם יערבב את המים שבכוס כדי שהקרח יימס במהירות וכדי להימנע מ</w:t>
      </w:r>
      <w:r w:rsidR="002F0469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>פרשי טמפרטורה בתוך המים</w:t>
      </w:r>
      <w:r w:rsidR="002F0469">
        <w:rPr>
          <w:rFonts w:ascii="David" w:hAnsi="David" w:cs="David" w:hint="cs"/>
          <w:sz w:val="24"/>
          <w:szCs w:val="24"/>
          <w:rtl/>
        </w:rPr>
        <w:t>.</w:t>
      </w:r>
      <w:r w:rsidRPr="000E2FC2">
        <w:rPr>
          <w:rFonts w:ascii="David" w:hAnsi="David" w:cs="David"/>
          <w:sz w:val="24"/>
          <w:szCs w:val="24"/>
          <w:rtl/>
        </w:rPr>
        <w:t xml:space="preserve"> במקביל</w:t>
      </w:r>
      <w:r w:rsidR="002F0469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אדם יקבע לפי גרף הטמפרטורה מתי הטמפרטורה קבועה אז יילקחו מדידות של הטמפרטורה שנמדדה במד הטמפרטורה והמתח בסביבת זמן זה. כך ימשיך התהליך עד למדידת </w:t>
      </w:r>
      <w:r w:rsidR="00462C9F">
        <w:rPr>
          <w:rFonts w:ascii="David" w:hAnsi="David" w:cs="David" w:hint="cs"/>
          <w:sz w:val="24"/>
          <w:szCs w:val="24"/>
          <w:rtl/>
        </w:rPr>
        <w:t xml:space="preserve">11 </w:t>
      </w:r>
      <w:r w:rsidRPr="000E2FC2">
        <w:rPr>
          <w:rFonts w:ascii="David" w:hAnsi="David" w:cs="David"/>
          <w:sz w:val="24"/>
          <w:szCs w:val="24"/>
          <w:rtl/>
        </w:rPr>
        <w:t>מדידות.</w:t>
      </w:r>
    </w:p>
    <w:p w14:paraId="41900311" w14:textId="168F7B0A" w:rsidR="007A46A8" w:rsidRDefault="000E2FC2" w:rsidP="002C26E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כעת</w:t>
      </w:r>
      <w:r w:rsidR="00462C9F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יועבר מד הטמפרטורה שהיה בתוך כוס המים אל כוס ברזל בה יש </w:t>
      </w:r>
      <w:r w:rsidR="0072479D" w:rsidRPr="000E2FC2">
        <w:rPr>
          <w:rFonts w:ascii="David" w:hAnsi="David" w:cs="David" w:hint="cs"/>
          <w:sz w:val="24"/>
          <w:szCs w:val="24"/>
          <w:rtl/>
        </w:rPr>
        <w:t>אתנול</w:t>
      </w:r>
      <w:r w:rsidRPr="000E2FC2">
        <w:rPr>
          <w:rFonts w:ascii="David" w:hAnsi="David" w:cs="David"/>
          <w:sz w:val="24"/>
          <w:szCs w:val="24"/>
          <w:rtl/>
        </w:rPr>
        <w:t xml:space="preserve"> כך </w:t>
      </w:r>
      <w:proofErr w:type="spellStart"/>
      <w:r w:rsidRPr="000E2FC2">
        <w:rPr>
          <w:rFonts w:ascii="David" w:hAnsi="David" w:cs="David"/>
          <w:sz w:val="24"/>
          <w:szCs w:val="24"/>
          <w:rtl/>
        </w:rPr>
        <w:t>שיימדוד</w:t>
      </w:r>
      <w:proofErr w:type="spellEnd"/>
      <w:r w:rsidRPr="000E2FC2">
        <w:rPr>
          <w:rFonts w:ascii="David" w:hAnsi="David" w:cs="David"/>
          <w:sz w:val="24"/>
          <w:szCs w:val="24"/>
          <w:rtl/>
        </w:rPr>
        <w:t xml:space="preserve"> את טמפרטורת </w:t>
      </w:r>
      <w:r w:rsidR="00462C9F" w:rsidRPr="000E2FC2">
        <w:rPr>
          <w:rFonts w:ascii="David" w:hAnsi="David" w:cs="David" w:hint="cs"/>
          <w:sz w:val="24"/>
          <w:szCs w:val="24"/>
          <w:rtl/>
        </w:rPr>
        <w:t>האתנול</w:t>
      </w:r>
      <w:r w:rsidRPr="000E2FC2">
        <w:rPr>
          <w:rFonts w:ascii="David" w:hAnsi="David" w:cs="David"/>
          <w:sz w:val="24"/>
          <w:szCs w:val="24"/>
          <w:rtl/>
        </w:rPr>
        <w:t xml:space="preserve"> שבכוס. </w:t>
      </w:r>
      <w:r w:rsidR="00462C9F">
        <w:rPr>
          <w:rFonts w:ascii="David" w:hAnsi="David" w:cs="David" w:hint="cs"/>
          <w:sz w:val="24"/>
          <w:szCs w:val="24"/>
          <w:rtl/>
        </w:rPr>
        <w:t>לאחר מכן,</w:t>
      </w:r>
      <w:r w:rsidRPr="000E2FC2">
        <w:rPr>
          <w:rFonts w:ascii="David" w:hAnsi="David" w:cs="David"/>
          <w:sz w:val="24"/>
          <w:szCs w:val="24"/>
          <w:rtl/>
        </w:rPr>
        <w:t xml:space="preserve"> תוכנס כוס הברזל למיכל חנקן ותוצא כעבור זמן מה בדומה לשאר החלקים אדם יתבונן בגרף וימתין עד שהטמפרטורה תהיה קבוע</w:t>
      </w:r>
      <w:r w:rsidR="00462C9F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>.</w:t>
      </w:r>
      <w:r w:rsidR="00462C9F">
        <w:rPr>
          <w:rFonts w:ascii="David" w:hAnsi="David" w:cs="David" w:hint="cs"/>
          <w:sz w:val="24"/>
          <w:szCs w:val="24"/>
          <w:rtl/>
        </w:rPr>
        <w:t xml:space="preserve"> עבור החנקן הנוזלי יבוצעו 9 מדידות.</w:t>
      </w:r>
      <w:r w:rsidR="007A46A8">
        <w:rPr>
          <w:rFonts w:ascii="David" w:hAnsi="David" w:cs="David" w:hint="cs"/>
          <w:sz w:val="24"/>
          <w:szCs w:val="24"/>
          <w:rtl/>
        </w:rPr>
        <w:t xml:space="preserve"> </w:t>
      </w:r>
      <w:r w:rsidR="00462C9F">
        <w:rPr>
          <w:rFonts w:ascii="David" w:hAnsi="David" w:cs="David" w:hint="cs"/>
          <w:sz w:val="24"/>
          <w:szCs w:val="24"/>
          <w:rtl/>
        </w:rPr>
        <w:t>לבסוף</w:t>
      </w:r>
      <w:r w:rsidR="007A46A8">
        <w:rPr>
          <w:rFonts w:ascii="David" w:hAnsi="David" w:cs="David" w:hint="cs"/>
          <w:sz w:val="24"/>
          <w:szCs w:val="24"/>
          <w:rtl/>
        </w:rPr>
        <w:t>,</w:t>
      </w:r>
      <w:r w:rsidR="00462C9F">
        <w:rPr>
          <w:rFonts w:ascii="David" w:hAnsi="David" w:cs="David" w:hint="cs"/>
          <w:sz w:val="24"/>
          <w:szCs w:val="24"/>
          <w:rtl/>
        </w:rPr>
        <w:t xml:space="preserve"> יותאם גרף לפי </w:t>
      </w:r>
      <w:r w:rsidR="007A46A8">
        <w:rPr>
          <w:rFonts w:ascii="David" w:hAnsi="David" w:cs="David" w:hint="cs"/>
          <w:sz w:val="24"/>
          <w:szCs w:val="24"/>
          <w:rtl/>
        </w:rPr>
        <w:t>כל המדידות.</w:t>
      </w:r>
    </w:p>
    <w:p w14:paraId="78A6748C" w14:textId="77777777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</w:p>
    <w:p w14:paraId="3984D85F" w14:textId="77777777" w:rsidR="00207DED" w:rsidRDefault="00207DED" w:rsidP="000E2FC2">
      <w:pPr>
        <w:rPr>
          <w:rFonts w:ascii="David" w:hAnsi="David" w:cs="David"/>
          <w:sz w:val="24"/>
          <w:szCs w:val="24"/>
          <w:u w:val="single"/>
        </w:rPr>
      </w:pPr>
    </w:p>
    <w:p w14:paraId="4CD26A48" w14:textId="386D892E" w:rsidR="000E2FC2" w:rsidRDefault="000E2FC2" w:rsidP="000E2FC2">
      <w:pPr>
        <w:rPr>
          <w:rFonts w:ascii="David" w:hAnsi="David" w:cs="David"/>
          <w:sz w:val="24"/>
          <w:szCs w:val="24"/>
          <w:u w:val="single"/>
        </w:rPr>
      </w:pPr>
      <w:r w:rsidRPr="007A46A8">
        <w:rPr>
          <w:rFonts w:ascii="David" w:hAnsi="David" w:cs="David"/>
          <w:sz w:val="24"/>
          <w:szCs w:val="24"/>
          <w:u w:val="single"/>
          <w:rtl/>
        </w:rPr>
        <w:t>חלק ב</w:t>
      </w:r>
      <w:r w:rsidR="007A46A8" w:rsidRPr="007A46A8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5D348D4A" w14:textId="77777777" w:rsidR="00207DED" w:rsidRPr="007A46A8" w:rsidRDefault="00207DED" w:rsidP="000E2FC2">
      <w:pPr>
        <w:rPr>
          <w:rFonts w:ascii="David" w:hAnsi="David" w:cs="David"/>
          <w:sz w:val="24"/>
          <w:szCs w:val="24"/>
          <w:u w:val="single"/>
          <w:rtl/>
        </w:rPr>
      </w:pPr>
    </w:p>
    <w:p w14:paraId="49BA79FD" w14:textId="2596A577" w:rsidR="000E2FC2" w:rsidRPr="000E2FC2" w:rsidRDefault="007A46A8" w:rsidP="000E2FC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שימת ציוד</w:t>
      </w:r>
      <w:r w:rsidR="000E2FC2" w:rsidRPr="000E2FC2">
        <w:rPr>
          <w:rFonts w:ascii="David" w:hAnsi="David" w:cs="David"/>
          <w:sz w:val="24"/>
          <w:szCs w:val="24"/>
          <w:rtl/>
        </w:rPr>
        <w:t>:</w:t>
      </w:r>
    </w:p>
    <w:p w14:paraId="58E34B19" w14:textId="2D5B3BDA" w:rsidR="000E2FC2" w:rsidRPr="007A46A8" w:rsidRDefault="000E2FC2" w:rsidP="007A46A8">
      <w:pPr>
        <w:pStyle w:val="aa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7A46A8">
        <w:rPr>
          <w:rFonts w:ascii="David" w:hAnsi="David" w:cs="David"/>
          <w:sz w:val="24"/>
          <w:szCs w:val="24"/>
          <w:rtl/>
        </w:rPr>
        <w:t>מד טמפרטורה</w:t>
      </w:r>
      <w:r w:rsidR="002C26E2">
        <w:rPr>
          <w:rFonts w:ascii="David" w:hAnsi="David" w:cs="David"/>
          <w:sz w:val="24"/>
          <w:szCs w:val="24"/>
          <w:rtl/>
        </w:rPr>
        <w:t>–</w:t>
      </w:r>
      <w:r w:rsidR="002C26E2">
        <w:rPr>
          <w:rFonts w:ascii="David" w:hAnsi="David" w:cs="David" w:hint="cs"/>
          <w:sz w:val="24"/>
          <w:szCs w:val="24"/>
          <w:rtl/>
        </w:rPr>
        <w:t xml:space="preserve"> רזולוציה </w:t>
      </w:r>
      <m:oMath>
        <m:r>
          <w:rPr>
            <w:rFonts w:ascii="Cambria Math" w:hAnsi="Cambria Math" w:cs="David"/>
            <w:sz w:val="24"/>
            <w:szCs w:val="24"/>
          </w:rPr>
          <m:t xml:space="preserve">0.001 </m:t>
        </m:r>
        <m:r>
          <m:rPr>
            <m:sty m:val="p"/>
          </m:rPr>
          <w:rPr>
            <w:rFonts w:ascii="Cambria Math" w:hAnsi="Cambria Math"/>
            <w:color w:val="282828"/>
            <w:sz w:val="26"/>
            <w:szCs w:val="26"/>
            <w:shd w:val="clear" w:color="auto" w:fill="F9F9F4"/>
          </w:rPr>
          <m:t>°C</m:t>
        </m:r>
      </m:oMath>
    </w:p>
    <w:p w14:paraId="22C4D706" w14:textId="77777777" w:rsidR="000E2FC2" w:rsidRPr="007A46A8" w:rsidRDefault="000E2FC2" w:rsidP="007A46A8">
      <w:pPr>
        <w:pStyle w:val="aa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7A46A8">
        <w:rPr>
          <w:rFonts w:ascii="David" w:hAnsi="David" w:cs="David"/>
          <w:sz w:val="24"/>
          <w:szCs w:val="24"/>
          <w:rtl/>
        </w:rPr>
        <w:t>2 גלילי זכוכית</w:t>
      </w:r>
    </w:p>
    <w:p w14:paraId="7479CBF5" w14:textId="77777777" w:rsidR="000E2FC2" w:rsidRPr="007A46A8" w:rsidRDefault="000E2FC2" w:rsidP="007A46A8">
      <w:pPr>
        <w:pStyle w:val="aa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7A46A8">
        <w:rPr>
          <w:rFonts w:ascii="David" w:hAnsi="David" w:cs="David"/>
          <w:sz w:val="24"/>
          <w:szCs w:val="24"/>
          <w:rtl/>
        </w:rPr>
        <w:t xml:space="preserve">2 מבחנות זכוכית </w:t>
      </w:r>
    </w:p>
    <w:p w14:paraId="7F925A7B" w14:textId="7EE5C2B5" w:rsidR="000E2FC2" w:rsidRDefault="000E2FC2" w:rsidP="007A46A8">
      <w:pPr>
        <w:pStyle w:val="aa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7A46A8">
        <w:rPr>
          <w:rFonts w:ascii="David" w:hAnsi="David" w:cs="David"/>
          <w:sz w:val="24"/>
          <w:szCs w:val="24"/>
          <w:rtl/>
        </w:rPr>
        <w:t>קליבר</w:t>
      </w:r>
      <w:r w:rsidR="002C26E2">
        <w:rPr>
          <w:rFonts w:ascii="David" w:hAnsi="David" w:cs="David"/>
          <w:sz w:val="24"/>
          <w:szCs w:val="24"/>
        </w:rPr>
        <w:t xml:space="preserve"> </w:t>
      </w:r>
      <w:r w:rsidR="002C26E2">
        <w:rPr>
          <w:rFonts w:ascii="David" w:hAnsi="David" w:cs="David" w:hint="cs"/>
          <w:sz w:val="24"/>
          <w:szCs w:val="24"/>
          <w:rtl/>
        </w:rPr>
        <w:t>רזולוציה</w:t>
      </w:r>
      <w:r w:rsidR="002C26E2">
        <w:rPr>
          <w:rFonts w:ascii="David" w:hAnsi="David" w:cs="David"/>
          <w:sz w:val="24"/>
          <w:szCs w:val="24"/>
        </w:rPr>
        <w:t>-</w:t>
      </w:r>
      <w:r w:rsidR="002C26E2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  <w:vertAlign w:val="subscript"/>
          </w:rPr>
          <m:t xml:space="preserve">0.01 mm </m:t>
        </m:r>
      </m:oMath>
    </w:p>
    <w:p w14:paraId="0E07DA86" w14:textId="1E11F835" w:rsidR="007A46A8" w:rsidRDefault="007A46A8" w:rsidP="007A46A8">
      <w:pPr>
        <w:pStyle w:val="aa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מקום</w:t>
      </w:r>
    </w:p>
    <w:p w14:paraId="2B57C210" w14:textId="62F96A22" w:rsidR="007A46A8" w:rsidRPr="007A46A8" w:rsidRDefault="007A46A8" w:rsidP="007A46A8">
      <w:pPr>
        <w:pStyle w:val="aa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ליצרין</w:t>
      </w:r>
    </w:p>
    <w:p w14:paraId="2CA610DA" w14:textId="77777777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</w:p>
    <w:p w14:paraId="79E151E2" w14:textId="0DBC9202" w:rsidR="000E2FC2" w:rsidRPr="000E2FC2" w:rsidRDefault="000E2FC2" w:rsidP="002C26E2">
      <w:pPr>
        <w:jc w:val="center"/>
        <w:rPr>
          <w:rFonts w:ascii="David" w:hAnsi="David" w:cs="David"/>
          <w:noProof/>
          <w:sz w:val="24"/>
          <w:szCs w:val="24"/>
          <w:rtl/>
        </w:rPr>
      </w:pPr>
      <w:r w:rsidRPr="000E2FC2">
        <w:rPr>
          <w:rFonts w:ascii="David" w:hAnsi="David" w:cs="David"/>
          <w:noProof/>
          <w:sz w:val="24"/>
          <w:szCs w:val="24"/>
          <w:lang w:eastAsia="en-US"/>
        </w:rPr>
        <w:lastRenderedPageBreak/>
        <w:drawing>
          <wp:inline distT="0" distB="0" distL="0" distR="0" wp14:anchorId="196D0A87" wp14:editId="6EB2C9A9">
            <wp:extent cx="2932595" cy="2204085"/>
            <wp:effectExtent l="0" t="0" r="1270" b="5715"/>
            <wp:docPr id="5144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89" cy="22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15F" w14:textId="77777777" w:rsidR="000E2FC2" w:rsidRPr="000E2FC2" w:rsidRDefault="000E2FC2" w:rsidP="000E2FC2">
      <w:pPr>
        <w:rPr>
          <w:rFonts w:ascii="David" w:hAnsi="David" w:cs="David"/>
          <w:sz w:val="24"/>
          <w:szCs w:val="24"/>
        </w:rPr>
      </w:pPr>
    </w:p>
    <w:p w14:paraId="6AB19688" w14:textId="77777777" w:rsidR="000E2FC2" w:rsidRPr="000E2FC2" w:rsidRDefault="000E2FC2" w:rsidP="000E2FC2">
      <w:pPr>
        <w:rPr>
          <w:rFonts w:ascii="David" w:hAnsi="David" w:cs="David"/>
          <w:noProof/>
          <w:sz w:val="24"/>
          <w:szCs w:val="24"/>
          <w:rtl/>
        </w:rPr>
      </w:pPr>
    </w:p>
    <w:p w14:paraId="508D766D" w14:textId="6E954302" w:rsidR="00207DED" w:rsidRDefault="000E2FC2" w:rsidP="00207DED">
      <w:pPr>
        <w:tabs>
          <w:tab w:val="left" w:pos="3363"/>
        </w:tabs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ראשית</w:t>
      </w:r>
      <w:r w:rsidR="002C26E2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נמדדו </w:t>
      </w:r>
      <w:proofErr w:type="spellStart"/>
      <w:r w:rsidRPr="000E2FC2">
        <w:rPr>
          <w:rFonts w:ascii="David" w:hAnsi="David" w:cs="David"/>
          <w:sz w:val="24"/>
          <w:szCs w:val="24"/>
          <w:rtl/>
        </w:rPr>
        <w:t>רדיוסי</w:t>
      </w:r>
      <w:proofErr w:type="spellEnd"/>
      <w:r w:rsidRPr="000E2FC2">
        <w:rPr>
          <w:rFonts w:ascii="David" w:hAnsi="David" w:cs="David"/>
          <w:sz w:val="24"/>
          <w:szCs w:val="24"/>
          <w:rtl/>
        </w:rPr>
        <w:t xml:space="preserve"> הגלילים והמבחנות הפנימיים. לאחר מכן</w:t>
      </w:r>
      <w:r w:rsidR="002C26E2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מולאו הג</w:t>
      </w:r>
      <w:r w:rsidR="002C26E2">
        <w:rPr>
          <w:rFonts w:ascii="David" w:hAnsi="David" w:cs="David" w:hint="cs"/>
          <w:sz w:val="24"/>
          <w:szCs w:val="24"/>
          <w:rtl/>
        </w:rPr>
        <w:t xml:space="preserve">לילים </w:t>
      </w:r>
      <w:r w:rsidRPr="000E2FC2">
        <w:rPr>
          <w:rFonts w:ascii="David" w:hAnsi="David" w:cs="David"/>
          <w:sz w:val="24"/>
          <w:szCs w:val="24"/>
          <w:rtl/>
        </w:rPr>
        <w:t>מ-100 מ"ל עד 400 מ"ל בקפיצות של מאה. נלקחו מדידות טמפרטורה לאורך זמן כדי לראות את התקררות ה</w:t>
      </w:r>
      <w:r w:rsidR="00E54216">
        <w:rPr>
          <w:rFonts w:ascii="David" w:hAnsi="David" w:cs="David" w:hint="cs"/>
          <w:sz w:val="24"/>
          <w:szCs w:val="24"/>
          <w:rtl/>
        </w:rPr>
        <w:t>נוזלים</w:t>
      </w:r>
      <w:r w:rsidR="00207DED">
        <w:rPr>
          <w:rFonts w:ascii="David" w:hAnsi="David" w:cs="David" w:hint="cs"/>
          <w:sz w:val="24"/>
          <w:szCs w:val="24"/>
          <w:rtl/>
        </w:rPr>
        <w:t>.</w:t>
      </w:r>
      <w:r w:rsidRPr="000E2FC2">
        <w:rPr>
          <w:rFonts w:ascii="David" w:hAnsi="David" w:cs="David"/>
          <w:sz w:val="24"/>
          <w:szCs w:val="24"/>
          <w:rtl/>
        </w:rPr>
        <w:t xml:space="preserve"> בנוסף</w:t>
      </w:r>
      <w:r w:rsidR="00E54216">
        <w:rPr>
          <w:rFonts w:ascii="David" w:hAnsi="David" w:cs="David" w:hint="cs"/>
          <w:sz w:val="24"/>
          <w:szCs w:val="24"/>
          <w:rtl/>
        </w:rPr>
        <w:t xml:space="preserve"> לכך,</w:t>
      </w:r>
      <w:r w:rsidRPr="000E2FC2">
        <w:rPr>
          <w:rFonts w:ascii="David" w:hAnsi="David" w:cs="David"/>
          <w:sz w:val="24"/>
          <w:szCs w:val="24"/>
          <w:rtl/>
        </w:rPr>
        <w:t xml:space="preserve"> נלקחו מדידות של גובה המים בכלי לפני ואחרי פרק הזמן. נשים לב כי ק</w:t>
      </w:r>
      <w:r w:rsidR="00E54216">
        <w:rPr>
          <w:rFonts w:ascii="David" w:hAnsi="David" w:cs="David" w:hint="cs"/>
          <w:sz w:val="24"/>
          <w:szCs w:val="24"/>
          <w:rtl/>
        </w:rPr>
        <w:t>י</w:t>
      </w:r>
      <w:r w:rsidRPr="000E2FC2">
        <w:rPr>
          <w:rFonts w:ascii="David" w:hAnsi="David" w:cs="David"/>
          <w:sz w:val="24"/>
          <w:szCs w:val="24"/>
          <w:rtl/>
        </w:rPr>
        <w:t xml:space="preserve">רור חומר תלוי במספר דברים </w:t>
      </w:r>
      <w:r w:rsidR="00207DED">
        <w:rPr>
          <w:rFonts w:ascii="David" w:hAnsi="David" w:cs="David" w:hint="cs"/>
          <w:sz w:val="24"/>
          <w:szCs w:val="24"/>
          <w:rtl/>
        </w:rPr>
        <w:t>כגון</w:t>
      </w:r>
      <w:r w:rsidRPr="000E2FC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E2FC2">
        <w:rPr>
          <w:rFonts w:ascii="David" w:hAnsi="David" w:cs="David"/>
          <w:sz w:val="24"/>
          <w:szCs w:val="24"/>
          <w:rtl/>
        </w:rPr>
        <w:t>אפקטי</w:t>
      </w:r>
      <w:proofErr w:type="spellEnd"/>
      <w:r w:rsidRPr="000E2FC2">
        <w:rPr>
          <w:rFonts w:ascii="David" w:hAnsi="David" w:cs="David"/>
          <w:sz w:val="24"/>
          <w:szCs w:val="24"/>
          <w:rtl/>
        </w:rPr>
        <w:t xml:space="preserve"> שפה ו</w:t>
      </w:r>
      <w:r w:rsidR="00E54216">
        <w:rPr>
          <w:rFonts w:ascii="David" w:hAnsi="David" w:cs="David" w:hint="cs"/>
          <w:sz w:val="24"/>
          <w:szCs w:val="24"/>
          <w:rtl/>
        </w:rPr>
        <w:t>עוד</w:t>
      </w:r>
      <w:r w:rsidR="00207DED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אותם אנו מזניחים.</w:t>
      </w:r>
      <w:r w:rsidR="00207DED">
        <w:rPr>
          <w:rFonts w:ascii="David" w:hAnsi="David" w:cs="David" w:hint="cs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>באופן דומה נער</w:t>
      </w:r>
      <w:r w:rsidR="00207DED">
        <w:rPr>
          <w:rFonts w:ascii="David" w:hAnsi="David" w:cs="David" w:hint="cs"/>
          <w:sz w:val="24"/>
          <w:szCs w:val="24"/>
          <w:rtl/>
        </w:rPr>
        <w:t>כו</w:t>
      </w:r>
      <w:r w:rsidR="00207DED">
        <w:rPr>
          <w:rFonts w:ascii="David" w:hAnsi="David" w:cs="David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 xml:space="preserve">אותן </w:t>
      </w:r>
      <w:r w:rsidR="00207DED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>מדידות עם 4 מבחנות קטנות</w:t>
      </w:r>
      <w:r w:rsidR="00E54216">
        <w:rPr>
          <w:rFonts w:ascii="David" w:hAnsi="David" w:cs="David" w:hint="cs"/>
          <w:sz w:val="24"/>
          <w:szCs w:val="24"/>
          <w:rtl/>
        </w:rPr>
        <w:t>.</w:t>
      </w:r>
    </w:p>
    <w:p w14:paraId="61C15044" w14:textId="5E052556" w:rsidR="000E2FC2" w:rsidRPr="000E2FC2" w:rsidRDefault="00E54216" w:rsidP="00207DED">
      <w:pPr>
        <w:tabs>
          <w:tab w:val="left" w:pos="3363"/>
        </w:tabs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מכן, מולאו</w:t>
      </w:r>
      <w:r w:rsidR="000E2FC2" w:rsidRPr="000E2FC2">
        <w:rPr>
          <w:rFonts w:ascii="David" w:hAnsi="David" w:cs="David"/>
          <w:sz w:val="24"/>
          <w:szCs w:val="24"/>
          <w:rtl/>
        </w:rPr>
        <w:t xml:space="preserve"> 4 מבחנות קטנות בגליצרין קר </w:t>
      </w:r>
      <w:r>
        <w:rPr>
          <w:rFonts w:ascii="David" w:hAnsi="David" w:cs="David" w:hint="cs"/>
          <w:sz w:val="24"/>
          <w:szCs w:val="24"/>
          <w:rtl/>
        </w:rPr>
        <w:t xml:space="preserve">ונמדדה הטמפרטורה כאשר במצב זה הטמפרטו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צפויי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עלות ולא לרדת</w:t>
      </w:r>
      <w:r w:rsidR="000E2FC2" w:rsidRPr="000E2FC2">
        <w:rPr>
          <w:rFonts w:ascii="David" w:hAnsi="David" w:cs="David"/>
          <w:sz w:val="24"/>
          <w:szCs w:val="24"/>
          <w:rtl/>
        </w:rPr>
        <w:t>.</w:t>
      </w:r>
    </w:p>
    <w:p w14:paraId="50311FA3" w14:textId="45EDF740" w:rsidR="000E2FC2" w:rsidRPr="000E2FC2" w:rsidRDefault="000E2FC2" w:rsidP="000E2FC2">
      <w:pPr>
        <w:tabs>
          <w:tab w:val="left" w:pos="3363"/>
        </w:tabs>
        <w:rPr>
          <w:rFonts w:ascii="David" w:hAnsi="David" w:cs="David"/>
          <w:sz w:val="24"/>
          <w:szCs w:val="24"/>
          <w:rtl/>
        </w:rPr>
      </w:pPr>
    </w:p>
    <w:p w14:paraId="07978F61" w14:textId="1389A491" w:rsidR="002C26E2" w:rsidRDefault="002C26E2">
      <w:pPr>
        <w:bidi w:val="0"/>
        <w:rPr>
          <w:rtl/>
        </w:rPr>
      </w:pPr>
      <w:r>
        <w:rPr>
          <w:rtl/>
        </w:rPr>
        <w:br w:type="page"/>
      </w:r>
    </w:p>
    <w:p w14:paraId="227B1D21" w14:textId="77777777" w:rsidR="000E2FC2" w:rsidRDefault="000E2FC2" w:rsidP="000E2FC2">
      <w:pPr>
        <w:rPr>
          <w:rtl/>
        </w:rPr>
      </w:pPr>
    </w:p>
    <w:p w14:paraId="4D5B5C20" w14:textId="6E802E9B" w:rsidR="00686EB4" w:rsidRPr="00E135B3" w:rsidRDefault="00686EB4" w:rsidP="00686EB4">
      <w:pPr>
        <w:spacing w:after="200"/>
        <w:rPr>
          <w:rFonts w:ascii="David" w:hAnsi="David" w:cs="David"/>
          <w:b/>
          <w:bCs/>
          <w:i/>
          <w:i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תכנון עיבוד נתונים:</w:t>
      </w:r>
    </w:p>
    <w:p w14:paraId="59103504" w14:textId="77777777" w:rsidR="00576E9B" w:rsidRDefault="00576E9B" w:rsidP="005A6BF0">
      <w:pPr>
        <w:rPr>
          <w:rtl/>
        </w:rPr>
      </w:pPr>
    </w:p>
    <w:p w14:paraId="137F7C51" w14:textId="3278553F" w:rsidR="00E6139D" w:rsidRDefault="00E6139D" w:rsidP="005A6BF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ת המתח חושבה בעזרת הנוסחה הנתונה בתדריך הביצוע:</w:t>
      </w:r>
    </w:p>
    <w:p w14:paraId="208B1D80" w14:textId="52938909" w:rsidR="00E6139D" w:rsidRPr="00934310" w:rsidRDefault="00E6139D" w:rsidP="005A6BF0">
      <w:pPr>
        <w:rPr>
          <w:rFonts w:ascii="David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V=3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2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 (X)</m:t>
          </m:r>
        </m:oMath>
      </m:oMathPara>
    </w:p>
    <w:p w14:paraId="034E3970" w14:textId="4CBFAA63" w:rsidR="00934310" w:rsidRDefault="00934310" w:rsidP="00934310">
      <w:pPr>
        <w:spacing w:after="20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ת הטמפרטורה מורכבת משגיאה סטטיסטית ושגיאת רזולוציה</w:t>
      </w:r>
      <w:r w:rsidR="004A092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ל מכשיר המדידה</w:t>
      </w:r>
      <w:bookmarkStart w:id="0" w:name="_Ref140064587"/>
      <w:r w:rsidR="004A0926">
        <w:rPr>
          <w:rStyle w:val="a9"/>
          <w:rFonts w:ascii="David" w:hAnsi="David" w:cs="David"/>
          <w:sz w:val="24"/>
          <w:szCs w:val="24"/>
          <w:rtl/>
        </w:rPr>
        <w:footnoteReference w:id="1"/>
      </w:r>
      <w:bookmarkEnd w:id="0"/>
      <w:r w:rsidR="004A092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Style w:val="a9"/>
          <w:rFonts w:ascii="David" w:hAnsi="David" w:cs="David"/>
          <w:sz w:val="24"/>
          <w:szCs w:val="24"/>
          <w:rtl/>
        </w:rPr>
        <w:footnoteReference w:id="2"/>
      </w:r>
      <w:r>
        <w:rPr>
          <w:rFonts w:ascii="David" w:hAnsi="David" w:cs="David"/>
          <w:sz w:val="24"/>
          <w:szCs w:val="24"/>
        </w:rPr>
        <w:t>:</w:t>
      </w:r>
    </w:p>
    <w:p w14:paraId="6AFE3761" w14:textId="304FA168" w:rsidR="00934310" w:rsidRPr="00E0317C" w:rsidRDefault="00934310" w:rsidP="00934310">
      <w:pPr>
        <w:spacing w:after="200"/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libri" w:hint="cs"/>
              <w:sz w:val="24"/>
              <w:szCs w:val="24"/>
              <w:rtl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T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</w:rPr>
                <m:t>Δ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es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tat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+1</m:t>
              </m:r>
            </m:e>
          </m:d>
        </m:oMath>
      </m:oMathPara>
    </w:p>
    <w:p w14:paraId="359F7F33" w14:textId="28E0B8AC" w:rsidR="00934310" w:rsidRDefault="00934310" w:rsidP="00934310">
      <w:pPr>
        <w:spacing w:after="20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tat</m:t>
            </m:r>
          </m:sub>
        </m:sSub>
      </m:oMath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חושבה באמצעות נוסחה 3.10 בחוברת עיבוד נתונים כשסטיית התקן חולצה מתוכנת </w:t>
      </w:r>
      <w:r>
        <w:rPr>
          <w:rFonts w:ascii="David" w:hAnsi="David" w:cs="David"/>
          <w:sz w:val="24"/>
          <w:szCs w:val="24"/>
        </w:rPr>
        <w:t>Exce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2EB31BC" w14:textId="1BB17BF7" w:rsidR="00934310" w:rsidRDefault="00934310" w:rsidP="00934310">
      <w:pPr>
        <w:spacing w:after="20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זה נעשית התאמה לפי נוסחה (1):</w:t>
      </w:r>
    </w:p>
    <w:p w14:paraId="69A1C379" w14:textId="56DA1816" w:rsidR="00934310" w:rsidRPr="0003205B" w:rsidRDefault="00934310" w:rsidP="00934310">
      <w:pPr>
        <w:spacing w:after="200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 (X+2)</m:t>
          </m:r>
        </m:oMath>
      </m:oMathPara>
    </w:p>
    <w:p w14:paraId="1CD5EA37" w14:textId="22CCEC28" w:rsidR="00E6139D" w:rsidRDefault="0003205B" w:rsidP="00934310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יבוצעו התאמות לפולינום ממעלה ראשונה שנייה ושלישית כאשר בכל התאמה הערך המצופה 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הינו קבוע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זיבק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 xml:space="preserve"> עבור צמד תרמי מסוג </w:t>
      </w:r>
      <w:r>
        <w:rPr>
          <w:rFonts w:ascii="David" w:hAnsi="David" w:cs="David" w:hint="cs"/>
          <w:i/>
          <w:sz w:val="24"/>
          <w:szCs w:val="24"/>
        </w:rPr>
        <w:t>K</w:t>
      </w:r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685C74C9" w14:textId="1C2B6D2C" w:rsidR="0003205B" w:rsidRDefault="0003205B" w:rsidP="009271D3">
      <w:pPr>
        <w:rPr>
          <w:rFonts w:ascii="David" w:hAnsi="David" w:cs="David"/>
          <w:i/>
          <w:sz w:val="32"/>
          <w:szCs w:val="32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בחלק ב' בוצעה התאמת </w:t>
      </w:r>
      <w:r w:rsidR="00AB7847">
        <w:rPr>
          <w:rFonts w:ascii="David" w:hAnsi="David" w:cs="David" w:hint="cs"/>
          <w:i/>
          <w:sz w:val="24"/>
          <w:szCs w:val="24"/>
          <w:rtl/>
        </w:rPr>
        <w:t>טמפרטורה כפונקציה של הזמן לפי נוסחה (</w:t>
      </w:r>
      <w:r w:rsidR="008435ED" w:rsidRPr="008435ED">
        <w:rPr>
          <w:rFonts w:ascii="David" w:hAnsi="David" w:cs="David" w:hint="cs"/>
          <w:i/>
          <w:sz w:val="24"/>
          <w:szCs w:val="24"/>
          <w:highlight w:val="red"/>
          <w:rtl/>
        </w:rPr>
        <w:t>6</w:t>
      </w:r>
      <w:r w:rsidR="008435ED">
        <w:rPr>
          <w:rFonts w:ascii="David" w:hAnsi="David" w:cs="David" w:hint="cs"/>
          <w:i/>
          <w:sz w:val="24"/>
          <w:szCs w:val="24"/>
          <w:rtl/>
        </w:rPr>
        <w:t>) כאשר שגיאת הטמפרטורה והזמן הינה שגיאת רזולוציה</w:t>
      </w:r>
      <w:r w:rsidR="009271D3" w:rsidRPr="009271D3">
        <w:rPr>
          <w:rFonts w:ascii="David" w:hAnsi="David" w:cs="David"/>
          <w:i/>
          <w:sz w:val="32"/>
          <w:szCs w:val="32"/>
          <w:rtl/>
        </w:rPr>
        <w:fldChar w:fldCharType="begin"/>
      </w:r>
      <w:r w:rsidR="009271D3" w:rsidRPr="009271D3">
        <w:rPr>
          <w:rFonts w:ascii="David" w:hAnsi="David" w:cs="David"/>
          <w:i/>
          <w:sz w:val="32"/>
          <w:szCs w:val="32"/>
          <w:rtl/>
        </w:rPr>
        <w:instrText xml:space="preserve"> </w:instrText>
      </w:r>
      <w:r w:rsidR="009271D3" w:rsidRPr="009271D3">
        <w:rPr>
          <w:rFonts w:ascii="David" w:hAnsi="David" w:cs="David" w:hint="cs"/>
          <w:i/>
          <w:sz w:val="32"/>
          <w:szCs w:val="32"/>
        </w:rPr>
        <w:instrText>NOTEREF</w:instrText>
      </w:r>
      <w:r w:rsidR="009271D3" w:rsidRPr="009271D3">
        <w:rPr>
          <w:rFonts w:ascii="David" w:hAnsi="David" w:cs="David" w:hint="cs"/>
          <w:i/>
          <w:sz w:val="32"/>
          <w:szCs w:val="32"/>
          <w:rtl/>
        </w:rPr>
        <w:instrText xml:space="preserve"> _</w:instrText>
      </w:r>
      <w:r w:rsidR="009271D3" w:rsidRPr="009271D3">
        <w:rPr>
          <w:rFonts w:ascii="David" w:hAnsi="David" w:cs="David" w:hint="cs"/>
          <w:i/>
          <w:sz w:val="32"/>
          <w:szCs w:val="32"/>
        </w:rPr>
        <w:instrText>Ref140064587 \f \h</w:instrText>
      </w:r>
      <w:r w:rsidR="009271D3" w:rsidRPr="009271D3">
        <w:rPr>
          <w:rFonts w:ascii="David" w:hAnsi="David" w:cs="David"/>
          <w:i/>
          <w:sz w:val="32"/>
          <w:szCs w:val="32"/>
          <w:rtl/>
        </w:rPr>
        <w:instrText xml:space="preserve">  \* </w:instrText>
      </w:r>
      <w:r w:rsidR="009271D3" w:rsidRPr="009271D3">
        <w:rPr>
          <w:rFonts w:ascii="David" w:hAnsi="David" w:cs="David"/>
          <w:i/>
          <w:sz w:val="32"/>
          <w:szCs w:val="32"/>
        </w:rPr>
        <w:instrText>MERGEFORMAT</w:instrText>
      </w:r>
      <w:r w:rsidR="009271D3" w:rsidRPr="009271D3">
        <w:rPr>
          <w:rFonts w:ascii="David" w:hAnsi="David" w:cs="David"/>
          <w:i/>
          <w:sz w:val="32"/>
          <w:szCs w:val="32"/>
          <w:rtl/>
        </w:rPr>
        <w:instrText xml:space="preserve"> </w:instrText>
      </w:r>
      <w:r w:rsidR="009271D3" w:rsidRPr="009271D3">
        <w:rPr>
          <w:rFonts w:ascii="David" w:hAnsi="David" w:cs="David"/>
          <w:i/>
          <w:sz w:val="32"/>
          <w:szCs w:val="32"/>
          <w:rtl/>
        </w:rPr>
      </w:r>
      <w:r w:rsidR="009271D3" w:rsidRPr="009271D3">
        <w:rPr>
          <w:rFonts w:ascii="David" w:hAnsi="David" w:cs="David"/>
          <w:i/>
          <w:sz w:val="32"/>
          <w:szCs w:val="32"/>
          <w:rtl/>
        </w:rPr>
        <w:fldChar w:fldCharType="separate"/>
      </w:r>
      <w:r w:rsidR="009271D3" w:rsidRPr="009271D3">
        <w:rPr>
          <w:rStyle w:val="a9"/>
          <w:sz w:val="24"/>
          <w:szCs w:val="24"/>
          <w:rtl/>
        </w:rPr>
        <w:t>1</w:t>
      </w:r>
      <w:r w:rsidR="009271D3" w:rsidRPr="009271D3">
        <w:rPr>
          <w:rFonts w:ascii="David" w:hAnsi="David" w:cs="David"/>
          <w:i/>
          <w:sz w:val="32"/>
          <w:szCs w:val="32"/>
          <w:rtl/>
        </w:rPr>
        <w:fldChar w:fldCharType="end"/>
      </w:r>
      <w:r w:rsidR="009271D3">
        <w:rPr>
          <w:rFonts w:ascii="David" w:hAnsi="David" w:cs="David" w:hint="cs"/>
          <w:i/>
          <w:sz w:val="32"/>
          <w:szCs w:val="32"/>
          <w:rtl/>
        </w:rPr>
        <w:t>:</w:t>
      </w:r>
    </w:p>
    <w:p w14:paraId="5232ADBE" w14:textId="4DB86556" w:rsidR="009271D3" w:rsidRPr="009271D3" w:rsidRDefault="009271D3" w:rsidP="009271D3">
      <w:pPr>
        <w:rPr>
          <w:rFonts w:ascii="David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+3</m:t>
              </m:r>
            </m:e>
          </m:d>
        </m:oMath>
      </m:oMathPara>
    </w:p>
    <w:p w14:paraId="2ED91393" w14:textId="77777777" w:rsidR="004A0926" w:rsidRDefault="004A0926" w:rsidP="009271D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לאחר מכן בוצעה התאמה ליניארית בין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 -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 xml:space="preserve"> לפי נוסחה (</w:t>
      </w:r>
      <w:r w:rsidRPr="004A0926">
        <w:rPr>
          <w:rFonts w:ascii="David" w:hAnsi="David" w:cs="David" w:hint="cs"/>
          <w:i/>
          <w:sz w:val="24"/>
          <w:szCs w:val="24"/>
          <w:highlight w:val="red"/>
          <w:rtl/>
        </w:rPr>
        <w:t>6</w:t>
      </w:r>
      <w:r>
        <w:rPr>
          <w:rFonts w:ascii="David" w:hAnsi="David" w:cs="David" w:hint="cs"/>
          <w:i/>
          <w:sz w:val="24"/>
          <w:szCs w:val="24"/>
          <w:rtl/>
        </w:rPr>
        <w:t>):</w:t>
      </w:r>
    </w:p>
    <w:p w14:paraId="384B555E" w14:textId="2A1E3E5C" w:rsidR="004A0926" w:rsidRDefault="004A0926" w:rsidP="009271D3">
      <w:pPr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x</m:t>
          </m:r>
        </m:oMath>
      </m:oMathPara>
    </w:p>
    <w:p w14:paraId="2F2F5A1E" w14:textId="725EC227" w:rsidR="009271D3" w:rsidRDefault="004A0926" w:rsidP="009271D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 כאשר השגיאה של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חולצה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מאדינגטון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 xml:space="preserve"> והשגיאה של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 xml:space="preserve"> חושבה על ידי חישוב שגיאה עקיפה</w:t>
      </w:r>
      <w:r>
        <w:rPr>
          <w:rStyle w:val="a9"/>
          <w:rFonts w:ascii="David" w:hAnsi="David" w:cs="David"/>
          <w:i/>
          <w:sz w:val="24"/>
          <w:szCs w:val="24"/>
          <w:rtl/>
        </w:rPr>
        <w:footnoteReference w:id="3"/>
      </w:r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2A90ED8F" w14:textId="25EF560B" w:rsidR="004A0926" w:rsidRPr="004A0926" w:rsidRDefault="004A0926" w:rsidP="009271D3">
      <w:pPr>
        <w:rPr>
          <w:rFonts w:ascii="David" w:hAnsi="David" w:cs="David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David"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  (X+4)</m:t>
          </m:r>
        </m:oMath>
      </m:oMathPara>
    </w:p>
    <w:p w14:paraId="6B38178A" w14:textId="6D33B221" w:rsidR="00207DED" w:rsidRDefault="004A0926" w:rsidP="004A092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שהשגיאה של </w:t>
      </w:r>
      <w:r>
        <w:rPr>
          <w:rFonts w:ascii="David" w:hAnsi="David" w:cs="David"/>
          <w:sz w:val="24"/>
          <w:szCs w:val="24"/>
        </w:rPr>
        <w:t>h</w:t>
      </w:r>
      <w:r>
        <w:rPr>
          <w:rFonts w:ascii="David" w:hAnsi="David" w:cs="David" w:hint="cs"/>
          <w:sz w:val="24"/>
          <w:szCs w:val="24"/>
          <w:rtl/>
        </w:rPr>
        <w:t xml:space="preserve"> הינה שגיאת רזולוציה</w:t>
      </w:r>
      <w:r w:rsidRPr="004A0926">
        <w:rPr>
          <w:rFonts w:ascii="David" w:hAnsi="David" w:cs="David"/>
          <w:sz w:val="32"/>
          <w:szCs w:val="32"/>
          <w:rtl/>
        </w:rPr>
        <w:fldChar w:fldCharType="begin"/>
      </w:r>
      <w:r w:rsidRPr="004A0926">
        <w:rPr>
          <w:rFonts w:ascii="David" w:hAnsi="David" w:cs="David"/>
          <w:sz w:val="32"/>
          <w:szCs w:val="32"/>
          <w:rtl/>
        </w:rPr>
        <w:instrText xml:space="preserve"> </w:instrText>
      </w:r>
      <w:r w:rsidRPr="004A0926">
        <w:rPr>
          <w:rFonts w:ascii="David" w:hAnsi="David" w:cs="David" w:hint="cs"/>
          <w:sz w:val="32"/>
          <w:szCs w:val="32"/>
        </w:rPr>
        <w:instrText>NOTEREF</w:instrText>
      </w:r>
      <w:r w:rsidRPr="004A0926">
        <w:rPr>
          <w:rFonts w:ascii="David" w:hAnsi="David" w:cs="David" w:hint="cs"/>
          <w:sz w:val="32"/>
          <w:szCs w:val="32"/>
          <w:rtl/>
        </w:rPr>
        <w:instrText xml:space="preserve"> _</w:instrText>
      </w:r>
      <w:r w:rsidRPr="004A0926">
        <w:rPr>
          <w:rFonts w:ascii="David" w:hAnsi="David" w:cs="David" w:hint="cs"/>
          <w:sz w:val="32"/>
          <w:szCs w:val="32"/>
        </w:rPr>
        <w:instrText>Ref140064587 \f \h</w:instrText>
      </w:r>
      <w:r w:rsidRPr="004A0926">
        <w:rPr>
          <w:rFonts w:ascii="David" w:hAnsi="David" w:cs="David"/>
          <w:sz w:val="32"/>
          <w:szCs w:val="32"/>
          <w:rtl/>
        </w:rPr>
        <w:instrText xml:space="preserve">  \* </w:instrText>
      </w:r>
      <w:r w:rsidRPr="004A0926">
        <w:rPr>
          <w:rFonts w:ascii="David" w:hAnsi="David" w:cs="David"/>
          <w:sz w:val="32"/>
          <w:szCs w:val="32"/>
        </w:rPr>
        <w:instrText>MERGEFORMAT</w:instrText>
      </w:r>
      <w:r w:rsidRPr="004A0926">
        <w:rPr>
          <w:rFonts w:ascii="David" w:hAnsi="David" w:cs="David"/>
          <w:sz w:val="32"/>
          <w:szCs w:val="32"/>
          <w:rtl/>
        </w:rPr>
        <w:instrText xml:space="preserve"> </w:instrText>
      </w:r>
      <w:r w:rsidRPr="004A0926">
        <w:rPr>
          <w:rFonts w:ascii="David" w:hAnsi="David" w:cs="David"/>
          <w:sz w:val="32"/>
          <w:szCs w:val="32"/>
          <w:rtl/>
        </w:rPr>
      </w:r>
      <w:r w:rsidRPr="004A0926">
        <w:rPr>
          <w:rFonts w:ascii="David" w:hAnsi="David" w:cs="David"/>
          <w:sz w:val="32"/>
          <w:szCs w:val="32"/>
          <w:rtl/>
        </w:rPr>
        <w:fldChar w:fldCharType="separate"/>
      </w:r>
      <w:r w:rsidRPr="004A0926">
        <w:rPr>
          <w:rStyle w:val="a9"/>
          <w:sz w:val="24"/>
          <w:szCs w:val="24"/>
          <w:rtl/>
        </w:rPr>
        <w:t>1</w:t>
      </w:r>
      <w:r w:rsidRPr="004A0926"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3458230" w14:textId="77777777" w:rsidR="00207DED" w:rsidRDefault="00207DED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61E2C611" w14:textId="77777777" w:rsidR="00207DED" w:rsidRDefault="00207DED" w:rsidP="00207DED">
      <w:pPr>
        <w:jc w:val="both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lastRenderedPageBreak/>
        <w:t>עיבוד תוצאות:</w:t>
      </w:r>
    </w:p>
    <w:p w14:paraId="53D57582" w14:textId="77777777" w:rsidR="00207DED" w:rsidRDefault="00207DED" w:rsidP="00207DED">
      <w:pPr>
        <w:jc w:val="both"/>
        <w:rPr>
          <w:rFonts w:ascii="David" w:hAnsi="David" w:cs="David"/>
          <w:sz w:val="24"/>
          <w:szCs w:val="24"/>
          <w:rtl/>
        </w:rPr>
      </w:pPr>
    </w:p>
    <w:p w14:paraId="4EF02F6F" w14:textId="68D50642" w:rsidR="00207DED" w:rsidRPr="00207DED" w:rsidRDefault="00207DED" w:rsidP="00207DED">
      <w:pPr>
        <w:rPr>
          <w:rFonts w:ascii="David" w:hAnsi="David" w:cs="David"/>
          <w:sz w:val="24"/>
          <w:szCs w:val="24"/>
          <w:u w:val="single"/>
          <w:rtl/>
        </w:rPr>
      </w:pPr>
      <w:r w:rsidRPr="00207DED">
        <w:rPr>
          <w:rFonts w:ascii="David" w:hAnsi="David" w:cs="David" w:hint="cs"/>
          <w:sz w:val="24"/>
          <w:szCs w:val="24"/>
          <w:u w:val="single"/>
          <w:rtl/>
        </w:rPr>
        <w:t>חלק א:</w:t>
      </w:r>
    </w:p>
    <w:p w14:paraId="32623C7A" w14:textId="599E10AD" w:rsidR="00207DED" w:rsidRPr="00207DED" w:rsidRDefault="00207DED" w:rsidP="00207DED">
      <w:pPr>
        <w:keepNext/>
        <w:jc w:val="center"/>
        <w:rPr>
          <w:rFonts w:ascii="David" w:hAnsi="David" w:cs="David"/>
          <w:rtl/>
        </w:rPr>
      </w:pPr>
      <w:r>
        <w:rPr>
          <w:rFonts w:ascii="David" w:hAnsi="David" w:cs="David"/>
          <w:noProof/>
          <w:sz w:val="24"/>
          <w:szCs w:val="24"/>
          <w:lang w:eastAsia="en-US"/>
        </w:rPr>
        <w:drawing>
          <wp:inline distT="0" distB="0" distL="0" distR="0" wp14:anchorId="06AFFE8B" wp14:editId="444CF0E3">
            <wp:extent cx="3374571" cy="25309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95" cy="25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0EC">
        <w:rPr>
          <w:rFonts w:ascii="David" w:hAnsi="David" w:cs="David"/>
          <w:noProof/>
          <w:sz w:val="24"/>
          <w:szCs w:val="24"/>
          <w:rtl/>
          <w:lang w:eastAsia="en-US"/>
        </w:rPr>
        <w:drawing>
          <wp:inline distT="0" distB="0" distL="0" distR="0" wp14:anchorId="1FF29B09" wp14:editId="75308113">
            <wp:extent cx="3401271" cy="2525185"/>
            <wp:effectExtent l="0" t="0" r="889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r_residua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271" cy="25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D787" w14:textId="77777777" w:rsidR="00207DED" w:rsidRPr="00E82FD8" w:rsidRDefault="00207DED" w:rsidP="00207DED">
      <w:pPr>
        <w:rPr>
          <w:rFonts w:ascii="David" w:hAnsi="David" w:cs="David"/>
          <w:sz w:val="24"/>
          <w:szCs w:val="24"/>
          <w:rtl/>
        </w:rPr>
      </w:pPr>
    </w:p>
    <w:p w14:paraId="6EDBA14C" w14:textId="4404C1CE" w:rsidR="00E160EC" w:rsidRDefault="00E160EC" w:rsidP="00207DED">
      <w:pPr>
        <w:rPr>
          <w:rFonts w:ascii="David" w:hAnsi="David" w:cs="David"/>
          <w:sz w:val="24"/>
          <w:szCs w:val="24"/>
          <w:rtl/>
        </w:rPr>
      </w:pPr>
    </w:p>
    <w:p w14:paraId="6A77539F" w14:textId="5BC6A603" w:rsidR="00207DED" w:rsidRDefault="00207DED" w:rsidP="00207DED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כים שהתקבלו עבור ההתאמה באמצעות תוכ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דינגטון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14:paraId="51444DD4" w14:textId="5577306C" w:rsidR="00DD3B1F" w:rsidRPr="00872D21" w:rsidRDefault="00207DED" w:rsidP="00E160EC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-</m:t>
          </m:r>
          <m:r>
            <w:rPr>
              <w:rFonts w:ascii="Cambria Math" w:hAnsi="Cambria Math" w:cs="David"/>
              <w:sz w:val="24"/>
              <w:szCs w:val="24"/>
            </w:rPr>
            <m:t>5.1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</m:t>
          </m:r>
          <m:r>
            <w:rPr>
              <w:rFonts w:ascii="Cambria Math" w:hAnsi="Cambria Math" w:cs="David"/>
              <w:sz w:val="24"/>
              <w:szCs w:val="24"/>
            </w:rPr>
            <m:t>7.1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 xml:space="preserve"> V</m:t>
          </m:r>
          <m:r>
            <w:rPr>
              <w:rFonts w:ascii="Cambria Math" w:hAnsi="Cambria Math" w:cs="David"/>
              <w:sz w:val="24"/>
              <w:szCs w:val="24"/>
            </w:rPr>
            <m:t xml:space="preserve">,     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140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14:paraId="7ECFE515" w14:textId="6F3A3C97" w:rsidR="00207DED" w:rsidRPr="00E54E5D" w:rsidRDefault="00207DED" w:rsidP="00DD3B1F">
      <w:pPr>
        <w:rPr>
          <w:rFonts w:ascii="David" w:hAnsi="David" w:cs="David"/>
          <w:sz w:val="24"/>
          <w:szCs w:val="24"/>
        </w:rPr>
      </w:pPr>
    </w:p>
    <w:p w14:paraId="5A9B19B8" w14:textId="774C6150" w:rsidR="00DD3B1F" w:rsidRPr="00872D21" w:rsidRDefault="00207DED" w:rsidP="00E160EC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3.4</m:t>
          </m:r>
          <m:r>
            <w:rPr>
              <w:rFonts w:ascii="Cambria Math" w:hAnsi="Cambria Math" w:cs="David"/>
              <w:sz w:val="24"/>
              <w:szCs w:val="24"/>
            </w:rPr>
            <m:t>8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</m:t>
          </m:r>
          <m:r>
            <w:rPr>
              <w:rFonts w:ascii="Cambria Math" w:hAnsi="Cambria Math" w:cs="David"/>
              <w:sz w:val="24"/>
              <w:szCs w:val="24"/>
            </w:rPr>
            <m:t>1.</m:t>
          </m:r>
          <m:r>
            <w:rPr>
              <w:rFonts w:ascii="Cambria Math" w:hAnsi="Cambria Math" w:cs="David"/>
              <w:sz w:val="24"/>
              <w:szCs w:val="24"/>
            </w:rPr>
            <m:t>1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82828"/>
                  <w:sz w:val="26"/>
                  <w:szCs w:val="26"/>
                  <w:shd w:val="clear" w:color="auto" w:fill="F9F9F4"/>
                </w:rPr>
                <m:t>°C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,     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3.</m:t>
          </m:r>
          <m:r>
            <w:rPr>
              <w:rFonts w:ascii="Cambria Math" w:hAnsi="Cambria Math" w:cs="David"/>
              <w:sz w:val="24"/>
              <w:szCs w:val="24"/>
            </w:rPr>
            <m:t>2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14:paraId="08944D2B" w14:textId="226D6A7E" w:rsidR="00207DED" w:rsidRPr="00E54E5D" w:rsidRDefault="00207DED" w:rsidP="00DD3B1F">
      <w:pPr>
        <w:rPr>
          <w:rFonts w:ascii="David" w:hAnsi="David" w:cs="David"/>
          <w:sz w:val="24"/>
          <w:szCs w:val="24"/>
        </w:rPr>
      </w:pPr>
    </w:p>
    <w:p w14:paraId="4D967DAD" w14:textId="6DC66C96" w:rsidR="00207DED" w:rsidRDefault="00207DED" w:rsidP="00E160E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גיא</w:t>
      </w:r>
      <w:r w:rsidR="00E160EC">
        <w:rPr>
          <w:rFonts w:ascii="David" w:hAnsi="David" w:cs="David" w:hint="cs"/>
          <w:sz w:val="24"/>
          <w:szCs w:val="24"/>
          <w:rtl/>
        </w:rPr>
        <w:t xml:space="preserve">ה היחסית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E160EC">
        <w:rPr>
          <w:rFonts w:ascii="David" w:hAnsi="David" w:cs="David" w:hint="cs"/>
          <w:sz w:val="24"/>
          <w:szCs w:val="24"/>
          <w:rtl/>
        </w:rPr>
        <w:t xml:space="preserve"> גבוהה מאוד מה שיכול להעיד על לדיוק מדידה נמוך או פונקציית התאמה לא טוב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80B05DA" w14:textId="41604110" w:rsidR="00207DED" w:rsidRDefault="00E160EC" w:rsidP="00E160EC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כי ההתפזרות בגרף השארים אינה אחידה ובקצוות יש נקודות חריג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דבב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זה מצביע על התאמה לא טובה.</w:t>
      </w:r>
    </w:p>
    <w:p w14:paraId="49EC3A50" w14:textId="77777777" w:rsidR="00207DED" w:rsidRDefault="00207DED" w:rsidP="00207DE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דדים הסטטיסטים הינם:</w:t>
      </w:r>
    </w:p>
    <w:p w14:paraId="0685D8CC" w14:textId="5B3E0E91" w:rsidR="00207DED" w:rsidRPr="00AE4232" w:rsidRDefault="00207DED" w:rsidP="00E160EC">
      <w:pPr>
        <w:bidi w:val="0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ed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240</m:t>
          </m:r>
        </m:oMath>
      </m:oMathPara>
    </w:p>
    <w:p w14:paraId="57DAB365" w14:textId="77777777" w:rsidR="00207DED" w:rsidRPr="008A4F17" w:rsidRDefault="00207DED" w:rsidP="00207DED">
      <w:pPr>
        <w:bidi w:val="0"/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P-probability=0.0</m:t>
          </m:r>
        </m:oMath>
      </m:oMathPara>
    </w:p>
    <w:p w14:paraId="7C2106C0" w14:textId="77777777" w:rsidR="00207DED" w:rsidRDefault="00207DED" w:rsidP="00207DE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כי </w:t>
      </w:r>
      <m:oMath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David"/>
            <w:sz w:val="24"/>
            <w:szCs w:val="24"/>
          </w:rPr>
          <m:t>≫1</m:t>
        </m:r>
      </m:oMath>
      <w:r>
        <w:rPr>
          <w:rFonts w:ascii="David" w:hAnsi="David" w:cs="David" w:hint="cs"/>
          <w:sz w:val="24"/>
          <w:szCs w:val="24"/>
          <w:rtl/>
        </w:rPr>
        <w:t xml:space="preserve"> , כלומר רחוק מהתחום הרצוי, דבר היכול לנבוע משגיאות קטנות או מהתאמה לא טובה. הערך שהתקבל עבור </w:t>
      </w:r>
      <m:oMath>
        <m:r>
          <w:rPr>
            <w:rFonts w:ascii="Cambria Math" w:hAnsi="Cambria Math" w:cs="David"/>
            <w:sz w:val="24"/>
            <w:szCs w:val="24"/>
          </w:rPr>
          <m:t>P-probability</m:t>
        </m:r>
      </m:oMath>
      <w:r>
        <w:rPr>
          <w:rFonts w:ascii="David" w:hAnsi="David" w:cs="David" w:hint="cs"/>
          <w:sz w:val="24"/>
          <w:szCs w:val="24"/>
          <w:rtl/>
        </w:rPr>
        <w:t xml:space="preserve"> נמוך מהערך הרצוי מה שמראה על סיכוי נמוך לקבל את ערך החי שקיבלנו, כלומר ההתאמה אינה טובה.</w:t>
      </w:r>
    </w:p>
    <w:p w14:paraId="61D2C09A" w14:textId="0B68304B" w:rsidR="004A0926" w:rsidRDefault="004A0926" w:rsidP="004A0926">
      <w:pPr>
        <w:rPr>
          <w:rFonts w:ascii="David" w:hAnsi="David" w:cs="David"/>
          <w:sz w:val="24"/>
          <w:szCs w:val="24"/>
          <w:rtl/>
        </w:rPr>
      </w:pPr>
    </w:p>
    <w:p w14:paraId="37115A94" w14:textId="51BDFDCE" w:rsidR="00D56094" w:rsidRDefault="00D56094" w:rsidP="00D56094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תאמה זו מתקבל קבוע </w:t>
      </w:r>
      <w:proofErr w:type="spellStart"/>
      <w:r>
        <w:rPr>
          <w:rFonts w:ascii="David" w:hAnsi="David" w:cs="David" w:hint="cs"/>
          <w:sz w:val="24"/>
          <w:szCs w:val="24"/>
          <w:rtl/>
        </w:rPr>
        <w:t>זיבק</w:t>
      </w:r>
      <w:proofErr w:type="spellEnd"/>
      <w:r>
        <w:rPr>
          <w:rFonts w:ascii="David" w:hAnsi="David" w:cs="David"/>
          <w:sz w:val="24"/>
          <w:szCs w:val="24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linear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3.4</m:t>
        </m:r>
        <m:r>
          <w:rPr>
            <w:rFonts w:ascii="Cambria Math" w:hAnsi="Cambria Math" w:cs="David"/>
            <w:sz w:val="24"/>
            <w:szCs w:val="24"/>
          </w:rPr>
          <m:t>8×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David"/>
            <w:sz w:val="24"/>
            <w:szCs w:val="24"/>
          </w:rPr>
          <m:t>±</m:t>
        </m:r>
        <m:r>
          <w:rPr>
            <w:rFonts w:ascii="Cambria Math" w:hAnsi="Cambria Math" w:cs="David"/>
            <w:sz w:val="24"/>
            <w:szCs w:val="24"/>
          </w:rPr>
          <m:t>1.</m:t>
        </m:r>
        <m:r>
          <w:rPr>
            <w:rFonts w:ascii="Cambria Math" w:hAnsi="Cambria Math" w:cs="David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 w:cs="David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82828"/>
                <w:sz w:val="26"/>
                <w:szCs w:val="26"/>
                <w:shd w:val="clear" w:color="auto" w:fill="F9F9F4"/>
              </w:rPr>
              <m:t>°C</m:t>
            </m:r>
          </m:den>
        </m:f>
      </m:oMath>
    </w:p>
    <w:p w14:paraId="00BEA68D" w14:textId="54DC74C5" w:rsidR="002A5B2B" w:rsidRPr="004A0926" w:rsidRDefault="002A5B2B" w:rsidP="00D56094">
      <w:pPr>
        <w:rPr>
          <w:rFonts w:ascii="David" w:hAnsi="David" w:cs="David" w:hint="cs"/>
          <w:sz w:val="24"/>
          <w:szCs w:val="24"/>
          <w:rtl/>
        </w:rPr>
      </w:pPr>
      <w:bookmarkStart w:id="1" w:name="_GoBack"/>
      <w:bookmarkEnd w:id="1"/>
    </w:p>
    <w:sectPr w:rsidR="002A5B2B" w:rsidRPr="004A0926">
      <w:endnotePr>
        <w:numFmt w:val="lowerLetter"/>
      </w:endnotePr>
      <w:pgSz w:w="11907" w:h="16840"/>
      <w:pgMar w:top="567" w:right="567" w:bottom="567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D78E" w14:textId="77777777" w:rsidR="00166FAF" w:rsidRDefault="00166FAF">
      <w:r>
        <w:separator/>
      </w:r>
    </w:p>
  </w:endnote>
  <w:endnote w:type="continuationSeparator" w:id="0">
    <w:p w14:paraId="409FD112" w14:textId="77777777" w:rsidR="00166FAF" w:rsidRDefault="0016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AB10" w14:textId="77777777" w:rsidR="00166FAF" w:rsidRDefault="00166FAF">
      <w:r>
        <w:separator/>
      </w:r>
    </w:p>
  </w:footnote>
  <w:footnote w:type="continuationSeparator" w:id="0">
    <w:p w14:paraId="6C2ECEBF" w14:textId="77777777" w:rsidR="00166FAF" w:rsidRDefault="00166FAF">
      <w:r>
        <w:continuationSeparator/>
      </w:r>
    </w:p>
  </w:footnote>
  <w:footnote w:id="1">
    <w:p w14:paraId="6FF877F2" w14:textId="77777777" w:rsidR="004A0926" w:rsidRDefault="004A0926" w:rsidP="004A0926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3.3 מחוברת עיבוד נתונים</w:t>
      </w:r>
    </w:p>
  </w:footnote>
  <w:footnote w:id="2">
    <w:p w14:paraId="42DF94C7" w14:textId="77777777" w:rsidR="00934310" w:rsidRDefault="00934310" w:rsidP="00934310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2.19 מחוברת עיבוד נתונים</w:t>
      </w:r>
    </w:p>
  </w:footnote>
  <w:footnote w:id="3">
    <w:p w14:paraId="569E8927" w14:textId="2384D9C6" w:rsidR="004A0926" w:rsidRDefault="004A0926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4.17 מחוברת עיבוד נתוני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692"/>
    <w:multiLevelType w:val="multilevel"/>
    <w:tmpl w:val="86D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760D7"/>
    <w:multiLevelType w:val="hybridMultilevel"/>
    <w:tmpl w:val="E1DC59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94848"/>
    <w:multiLevelType w:val="hybridMultilevel"/>
    <w:tmpl w:val="4B788D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1"/>
    <w:rsid w:val="0003205B"/>
    <w:rsid w:val="00037F0B"/>
    <w:rsid w:val="00040F38"/>
    <w:rsid w:val="0004196F"/>
    <w:rsid w:val="00046C40"/>
    <w:rsid w:val="000B314A"/>
    <w:rsid w:val="000D53BE"/>
    <w:rsid w:val="000E2FC2"/>
    <w:rsid w:val="000F2F01"/>
    <w:rsid w:val="000F7EBB"/>
    <w:rsid w:val="00100438"/>
    <w:rsid w:val="00100C65"/>
    <w:rsid w:val="00122934"/>
    <w:rsid w:val="00130921"/>
    <w:rsid w:val="001316BC"/>
    <w:rsid w:val="001603C3"/>
    <w:rsid w:val="00166FAF"/>
    <w:rsid w:val="00171A5E"/>
    <w:rsid w:val="001B43E7"/>
    <w:rsid w:val="001B5856"/>
    <w:rsid w:val="001D2AF3"/>
    <w:rsid w:val="001E49EC"/>
    <w:rsid w:val="001E5252"/>
    <w:rsid w:val="001F2B5F"/>
    <w:rsid w:val="00200EEA"/>
    <w:rsid w:val="00207DED"/>
    <w:rsid w:val="00252E63"/>
    <w:rsid w:val="00253C1B"/>
    <w:rsid w:val="002A5B2B"/>
    <w:rsid w:val="002C26E2"/>
    <w:rsid w:val="002D4BB7"/>
    <w:rsid w:val="002E341C"/>
    <w:rsid w:val="002F0469"/>
    <w:rsid w:val="002F78D7"/>
    <w:rsid w:val="003226C0"/>
    <w:rsid w:val="003307BC"/>
    <w:rsid w:val="00332E39"/>
    <w:rsid w:val="0033674C"/>
    <w:rsid w:val="00351E9F"/>
    <w:rsid w:val="00361DAC"/>
    <w:rsid w:val="0036438B"/>
    <w:rsid w:val="00370932"/>
    <w:rsid w:val="0037465C"/>
    <w:rsid w:val="003B72E2"/>
    <w:rsid w:val="003C765D"/>
    <w:rsid w:val="003D4293"/>
    <w:rsid w:val="00411432"/>
    <w:rsid w:val="00462C9F"/>
    <w:rsid w:val="004A0926"/>
    <w:rsid w:val="004F4627"/>
    <w:rsid w:val="0053737A"/>
    <w:rsid w:val="00576ACE"/>
    <w:rsid w:val="00576E9B"/>
    <w:rsid w:val="00587FC8"/>
    <w:rsid w:val="005A19FB"/>
    <w:rsid w:val="005A6BF0"/>
    <w:rsid w:val="005B5EF1"/>
    <w:rsid w:val="005D3DAD"/>
    <w:rsid w:val="005E3545"/>
    <w:rsid w:val="0064188B"/>
    <w:rsid w:val="006576DE"/>
    <w:rsid w:val="00686EB4"/>
    <w:rsid w:val="006D3259"/>
    <w:rsid w:val="006E782B"/>
    <w:rsid w:val="00717481"/>
    <w:rsid w:val="00724539"/>
    <w:rsid w:val="0072479D"/>
    <w:rsid w:val="00724EB7"/>
    <w:rsid w:val="00732D67"/>
    <w:rsid w:val="00760403"/>
    <w:rsid w:val="007A46A8"/>
    <w:rsid w:val="007A4795"/>
    <w:rsid w:val="0080428A"/>
    <w:rsid w:val="00834279"/>
    <w:rsid w:val="008435ED"/>
    <w:rsid w:val="0085550B"/>
    <w:rsid w:val="00857AD4"/>
    <w:rsid w:val="009271D3"/>
    <w:rsid w:val="00934310"/>
    <w:rsid w:val="009A41BA"/>
    <w:rsid w:val="009D0621"/>
    <w:rsid w:val="009D775A"/>
    <w:rsid w:val="00A17780"/>
    <w:rsid w:val="00A2122E"/>
    <w:rsid w:val="00A6648A"/>
    <w:rsid w:val="00A734F8"/>
    <w:rsid w:val="00A85838"/>
    <w:rsid w:val="00A94DA3"/>
    <w:rsid w:val="00AB7847"/>
    <w:rsid w:val="00AD0AAB"/>
    <w:rsid w:val="00AD75C7"/>
    <w:rsid w:val="00B05987"/>
    <w:rsid w:val="00B11A1D"/>
    <w:rsid w:val="00B60321"/>
    <w:rsid w:val="00B72612"/>
    <w:rsid w:val="00B76DE9"/>
    <w:rsid w:val="00B86612"/>
    <w:rsid w:val="00BA1695"/>
    <w:rsid w:val="00BA6470"/>
    <w:rsid w:val="00BB2BD0"/>
    <w:rsid w:val="00BC1370"/>
    <w:rsid w:val="00BC205B"/>
    <w:rsid w:val="00BE288C"/>
    <w:rsid w:val="00C17BC9"/>
    <w:rsid w:val="00C77954"/>
    <w:rsid w:val="00C836E1"/>
    <w:rsid w:val="00CB233C"/>
    <w:rsid w:val="00CE42F1"/>
    <w:rsid w:val="00CE5D34"/>
    <w:rsid w:val="00CF58C5"/>
    <w:rsid w:val="00D06633"/>
    <w:rsid w:val="00D25AA1"/>
    <w:rsid w:val="00D30B28"/>
    <w:rsid w:val="00D36EAD"/>
    <w:rsid w:val="00D55038"/>
    <w:rsid w:val="00D56094"/>
    <w:rsid w:val="00D6295A"/>
    <w:rsid w:val="00D73227"/>
    <w:rsid w:val="00D91FC6"/>
    <w:rsid w:val="00DB0643"/>
    <w:rsid w:val="00DB3331"/>
    <w:rsid w:val="00DC109F"/>
    <w:rsid w:val="00DD3B1F"/>
    <w:rsid w:val="00DE0902"/>
    <w:rsid w:val="00DE42D3"/>
    <w:rsid w:val="00E160EC"/>
    <w:rsid w:val="00E27299"/>
    <w:rsid w:val="00E54216"/>
    <w:rsid w:val="00E56795"/>
    <w:rsid w:val="00E6139D"/>
    <w:rsid w:val="00E75283"/>
    <w:rsid w:val="00E906B8"/>
    <w:rsid w:val="00EC515A"/>
    <w:rsid w:val="00EC6CA0"/>
    <w:rsid w:val="00F128BA"/>
    <w:rsid w:val="00F137B2"/>
    <w:rsid w:val="00F3501E"/>
    <w:rsid w:val="00F46579"/>
    <w:rsid w:val="00F50E9D"/>
    <w:rsid w:val="00F52655"/>
    <w:rsid w:val="00F650FD"/>
    <w:rsid w:val="00F7639E"/>
    <w:rsid w:val="00F770C4"/>
    <w:rsid w:val="00F85458"/>
    <w:rsid w:val="00FB1977"/>
    <w:rsid w:val="00FC7E66"/>
    <w:rsid w:val="00FD01E3"/>
    <w:rsid w:val="00FD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8384E"/>
  <w15:docId w15:val="{E2DAD696-F49D-4E60-93A4-150F97F4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semiHidden/>
    <w:rsid w:val="005A6BF0"/>
    <w:rPr>
      <w:lang w:eastAsia="he-IL"/>
    </w:rPr>
  </w:style>
  <w:style w:type="character" w:styleId="a6">
    <w:name w:val="Placeholder Text"/>
    <w:basedOn w:val="a0"/>
    <w:uiPriority w:val="99"/>
    <w:semiHidden/>
    <w:rsid w:val="00E6139D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934310"/>
  </w:style>
  <w:style w:type="character" w:customStyle="1" w:styleId="a8">
    <w:name w:val="טקסט הערת שוליים תו"/>
    <w:basedOn w:val="a0"/>
    <w:link w:val="a7"/>
    <w:uiPriority w:val="99"/>
    <w:semiHidden/>
    <w:rsid w:val="00934310"/>
    <w:rPr>
      <w:lang w:eastAsia="he-IL"/>
    </w:rPr>
  </w:style>
  <w:style w:type="character" w:styleId="a9">
    <w:name w:val="footnote reference"/>
    <w:basedOn w:val="a0"/>
    <w:uiPriority w:val="99"/>
    <w:unhideWhenUsed/>
    <w:rsid w:val="00934310"/>
    <w:rPr>
      <w:vertAlign w:val="superscript"/>
    </w:rPr>
  </w:style>
  <w:style w:type="paragraph" w:styleId="aa">
    <w:name w:val="List Paragraph"/>
    <w:basedOn w:val="a"/>
    <w:uiPriority w:val="34"/>
    <w:qFormat/>
    <w:rsid w:val="002F046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07D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8D41-35F3-49F0-A44E-0B2F41F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3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ו"ח מסכם בניסוי: ____________</vt:lpstr>
      <vt:lpstr>דו"ח מסכם בניסוי: ____________</vt:lpstr>
    </vt:vector>
  </TitlesOfParts>
  <Company>apg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סכם בניסוי: ____________</dc:title>
  <dc:subject/>
  <dc:creator>apg</dc:creator>
  <cp:keywords/>
  <dc:description/>
  <cp:lastModifiedBy>User</cp:lastModifiedBy>
  <cp:revision>21</cp:revision>
  <cp:lastPrinted>1998-11-03T08:55:00Z</cp:lastPrinted>
  <dcterms:created xsi:type="dcterms:W3CDTF">2016-09-04T11:01:00Z</dcterms:created>
  <dcterms:modified xsi:type="dcterms:W3CDTF">2023-07-22T14:19:00Z</dcterms:modified>
</cp:coreProperties>
</file>